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0A20C0" w:rsidRDefault="00CA5A0B" w:rsidP="000A20C0">
          <w:pPr>
            <w:pStyle w:val="Footer"/>
            <w:jc w:val="center"/>
            <w:rPr>
              <w:rStyle w:val="Heading2Char"/>
            </w:rPr>
          </w:pPr>
          <w:r w:rsidRPr="000A20C0">
            <w:rPr>
              <w:rStyle w:val="Heading2Char"/>
            </w:rPr>
            <w:t>DAFTAR ISI</w:t>
          </w:r>
        </w:p>
        <w:p w14:paraId="59520143" w14:textId="77777777" w:rsidR="007104AA" w:rsidRPr="000A20C0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597103F8" w14:textId="54528000" w:rsidR="00B605E7" w:rsidRPr="00B605E7" w:rsidRDefault="00CA5A0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B605E7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Pr="00B605E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5E7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hyperlink w:anchor="_Toc93997430" w:history="1">
            <w:r w:rsidR="00B605E7"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BAB I. ALGORITMA </w:t>
            </w:r>
            <w:r w:rsidR="00B605E7" w:rsidRPr="00B605E7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BRUTE FORCE</w:t>
            </w:r>
            <w:r w:rsidR="00B605E7"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605E7"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605E7"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0 \h </w:instrText>
            </w:r>
            <w:r w:rsidR="00B605E7"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605E7"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605E7"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B605E7"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2330F" w14:textId="29B13E21" w:rsidR="00B605E7" w:rsidRPr="00B605E7" w:rsidRDefault="00B605E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1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BAB II. </w:t>
            </w:r>
            <w:r w:rsidRPr="00B605E7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SOURCE PROGRAM</w:t>
            </w:r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DALAM BAHASA 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1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AADA" w14:textId="65C97107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2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CharObj,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2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05651" w14:textId="542E7E92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3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Exec.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3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C5B8F" w14:textId="5122C0DB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4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MainProgram.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4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159C8" w14:textId="6D6E13AD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5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Matcher.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5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E4FE2" w14:textId="788064A4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6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Matrix.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6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B5F40" w14:textId="0BFBFF23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7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 SearchWord.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7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20565" w14:textId="1A942873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8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7 ReadFile.java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8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5EA27" w14:textId="00671D2F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39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. PENGUJIAN (INPUT/OUTPUT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39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4BAAC" w14:textId="43ABDC03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0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Pengujian terhadap file small1.txt (ukuran 14 x 12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0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A56E3" w14:textId="49ADA3AD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1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 Pengujian terhadap file small2.txt (ukuran 16 x 14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1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42CCA" w14:textId="4CBA588B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2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 Pengujian terhadap file small3.txt (ukuran 14 x 12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2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7118E" w14:textId="03CFD1F5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3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 Pengujian terhadap file medium1.txt (ukuran 20 x 18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3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95C11" w14:textId="66233FD5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4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 Pengujian terhadap file medium2.txt (ukuran 22 x 20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4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DA5BC" w14:textId="3146AFAC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5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 Pengujian terhadap file medium3.txt (ukuran 24 x 22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5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BE190" w14:textId="79F8C33E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6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 Pengujian terhadap file large1.txt (ukuran 32 x 30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6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8F0A1" w14:textId="0417EE1E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7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8 Pengujian terhadap file large2.txt (ukuran 34 x 32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7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44DD7" w14:textId="244441B2" w:rsidR="00B605E7" w:rsidRPr="00B605E7" w:rsidRDefault="00B605E7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8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 Pengujian terhadap file large3.txt (ukuran 36 x 34)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8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B2CF6" w14:textId="3FF26E97" w:rsidR="00B605E7" w:rsidRPr="00B605E7" w:rsidRDefault="00B605E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997449" w:history="1">
            <w:r w:rsidRPr="00B605E7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IV. </w:t>
            </w:r>
            <w:r w:rsidRPr="00B605E7">
              <w:rPr>
                <w:rStyle w:val="Hyperlink"/>
                <w:rFonts w:ascii="Times New Roman" w:hAnsi="Times New Roman"/>
                <w:i/>
                <w:iCs/>
                <w:noProof/>
                <w:sz w:val="24"/>
                <w:szCs w:val="24"/>
              </w:rPr>
              <w:t>REPOSITORY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997449 \h </w:instrTex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B605E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AB6C" w14:textId="27C8BCE0" w:rsidR="00CA5A0B" w:rsidRDefault="00CA5A0B">
          <w:r w:rsidRPr="00B605E7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5CAF45FE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B1D1ACF" w14:textId="369A4281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56F61765" w14:textId="5B484846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7F099F69" w14:textId="658EE6CE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26653448" w:rsidR="00CA5A0B" w:rsidRDefault="00CA5A0B" w:rsidP="00CA5A0B">
      <w:pPr>
        <w:pStyle w:val="Heading1"/>
        <w:jc w:val="left"/>
        <w:rPr>
          <w:i/>
          <w:iCs/>
        </w:rPr>
      </w:pPr>
      <w:bookmarkStart w:id="0" w:name="_Toc93997430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7D9AE8DA" w14:textId="2677B4C7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</w:p>
    <w:p w14:paraId="13F16A15" w14:textId="77777777" w:rsidR="000A20C0" w:rsidRDefault="008D55B4" w:rsidP="00EC524F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</w:p>
    <w:p w14:paraId="6B93447B" w14:textId="6703B2DB" w:rsidR="0059464A" w:rsidRPr="00EC524F" w:rsidRDefault="00F94D72" w:rsidP="000A20C0">
      <w:pPr>
        <w:spacing w:line="360" w:lineRule="auto"/>
        <w:ind w:firstLine="720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e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mens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bab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out of bounds</w:t>
      </w:r>
      <w:r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sebut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lainnya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aliknya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yebab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out of bounds</w:t>
      </w:r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hent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atu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sebut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ti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cocok</w:t>
      </w:r>
      <w:proofErr w:type="spellEnd"/>
      <w:r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rhasil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hent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mber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luar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rup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juml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bandi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waktu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>
        <w:rPr>
          <w:rFonts w:cs="Times New Roman"/>
          <w:sz w:val="24"/>
          <w:szCs w:val="24"/>
          <w:lang w:val="en-US"/>
        </w:rPr>
        <w:t>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u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3661FAAE" w14:textId="1F945AF0" w:rsidR="0059464A" w:rsidRDefault="0059464A" w:rsidP="00EC524F">
      <w:pPr>
        <w:pStyle w:val="TOC3"/>
      </w:pPr>
      <w:proofErr w:type="spellStart"/>
      <w:r w:rsidRPr="00EC524F">
        <w:t>Algoritma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</w:t>
      </w:r>
      <w:proofErr w:type="spellStart"/>
      <w:r w:rsidRPr="00EC524F">
        <w:t>dilakukan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mencocokk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di kata </w:t>
      </w:r>
      <w:proofErr w:type="spellStart"/>
      <w:r w:rsidRPr="00EC524F">
        <w:t>kunci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tiap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di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secara</w:t>
      </w:r>
      <w:proofErr w:type="spellEnd"/>
      <w:r w:rsidRPr="00EC524F">
        <w:t xml:space="preserve"> </w:t>
      </w:r>
      <w:proofErr w:type="spellStart"/>
      <w:r w:rsidRPr="00EC524F">
        <w:t>sekuensial</w:t>
      </w:r>
      <w:proofErr w:type="spellEnd"/>
      <w:r w:rsidRPr="00EC524F">
        <w:t xml:space="preserve">. </w:t>
      </w:r>
      <w:proofErr w:type="spellStart"/>
      <w:r w:rsidRPr="00EC524F">
        <w:t>Apabila</w:t>
      </w:r>
      <w:proofErr w:type="spellEnd"/>
      <w:r w:rsidRPr="00EC524F">
        <w:t xml:space="preserve"> </w:t>
      </w:r>
      <w:proofErr w:type="spellStart"/>
      <w:r w:rsidRPr="00EC524F">
        <w:t>ditemuk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di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sama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</w:t>
      </w:r>
      <w:r w:rsidRPr="00EC524F">
        <w:rPr>
          <w:iCs/>
        </w:rPr>
        <w:t xml:space="preserve">kata </w:t>
      </w:r>
      <w:proofErr w:type="spellStart"/>
      <w:r w:rsidRPr="00EC524F">
        <w:rPr>
          <w:iCs/>
        </w:rPr>
        <w:t>kunci</w:t>
      </w:r>
      <w:proofErr w:type="spellEnd"/>
      <w:r w:rsidRPr="00EC524F">
        <w:t xml:space="preserve"> yang </w:t>
      </w:r>
      <w:proofErr w:type="spellStart"/>
      <w:r w:rsidRPr="00EC524F">
        <w:t>hendak</w:t>
      </w:r>
      <w:proofErr w:type="spellEnd"/>
      <w:r w:rsidRPr="00EC524F">
        <w:t xml:space="preserve"> </w:t>
      </w:r>
      <w:proofErr w:type="spellStart"/>
      <w:r w:rsidRPr="00EC524F">
        <w:t>dicari</w:t>
      </w:r>
      <w:proofErr w:type="spellEnd"/>
      <w:r w:rsidRPr="00EC524F">
        <w:t xml:space="preserve">, </w:t>
      </w:r>
      <w:proofErr w:type="spellStart"/>
      <w:r w:rsidRPr="00EC524F">
        <w:t>fungsi-fungsi</w:t>
      </w:r>
      <w:proofErr w:type="spellEnd"/>
      <w:r w:rsidRPr="00EC524F">
        <w:t xml:space="preserve"> </w:t>
      </w:r>
      <w:proofErr w:type="spellStart"/>
      <w:r w:rsidRPr="00EC524F">
        <w:t>tersebut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panggil</w:t>
      </w:r>
      <w:proofErr w:type="spellEnd"/>
      <w:r w:rsidRPr="00EC524F">
        <w:t xml:space="preserve">.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menerima</w:t>
      </w:r>
      <w:proofErr w:type="spellEnd"/>
      <w:r w:rsidRPr="00EC524F">
        <w:t xml:space="preserve"> </w:t>
      </w:r>
      <w:proofErr w:type="spellStart"/>
      <w:r w:rsidRPr="00EC524F">
        <w:t>argumen</w:t>
      </w:r>
      <w:proofErr w:type="spellEnd"/>
      <w:r w:rsidRPr="00EC524F">
        <w:t xml:space="preserve"> </w:t>
      </w:r>
      <w:proofErr w:type="spellStart"/>
      <w:r w:rsidRPr="00EC524F">
        <w:t>berupa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r w:rsidRPr="00EC524F">
        <w:rPr>
          <w:i/>
          <w:iCs/>
        </w:rPr>
        <w:t>puzzle</w:t>
      </w:r>
      <w:r w:rsidRPr="00EC524F">
        <w:t xml:space="preserve">, </w:t>
      </w:r>
      <w:r w:rsidRPr="00EC524F">
        <w:rPr>
          <w:iCs/>
        </w:rPr>
        <w:t xml:space="preserve">kata </w:t>
      </w:r>
      <w:proofErr w:type="spellStart"/>
      <w:r w:rsidRPr="00EC524F">
        <w:rPr>
          <w:iCs/>
        </w:rPr>
        <w:t>kunci</w:t>
      </w:r>
      <w:proofErr w:type="spellEnd"/>
      <w:r w:rsidRPr="00EC524F">
        <w:rPr>
          <w:i/>
          <w:iCs/>
        </w:rPr>
        <w:t xml:space="preserve"> </w:t>
      </w:r>
      <w:r w:rsidRPr="00EC524F">
        <w:t xml:space="preserve">yang </w:t>
      </w:r>
      <w:proofErr w:type="spellStart"/>
      <w:r w:rsidRPr="00EC524F">
        <w:t>telah</w:t>
      </w:r>
      <w:proofErr w:type="spellEnd"/>
      <w:r w:rsidRPr="00EC524F">
        <w:t xml:space="preserve"> </w:t>
      </w:r>
      <w:proofErr w:type="spellStart"/>
      <w:r w:rsidRPr="00EC524F">
        <w:t>dipisah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bentuk</w:t>
      </w:r>
      <w:proofErr w:type="spellEnd"/>
      <w:r w:rsidRPr="00EC524F">
        <w:t xml:space="preserve"> </w:t>
      </w:r>
      <w:r w:rsidRPr="00EC524F">
        <w:rPr>
          <w:i/>
          <w:iCs/>
        </w:rPr>
        <w:t>array</w:t>
      </w:r>
      <w:r w:rsidRPr="00EC524F">
        <w:t xml:space="preserve">, dan </w:t>
      </w:r>
      <w:proofErr w:type="spellStart"/>
      <w:r w:rsidRPr="00EC524F">
        <w:t>koordinat</w:t>
      </w:r>
      <w:proofErr w:type="spellEnd"/>
      <w:r w:rsidRPr="00EC524F">
        <w:t xml:space="preserve"> </w:t>
      </w:r>
      <w:proofErr w:type="spellStart"/>
      <w:r w:rsidRPr="00EC524F">
        <w:t>dimana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pertama</w:t>
      </w:r>
      <w:proofErr w:type="spellEnd"/>
      <w:r w:rsidRPr="00EC524F">
        <w:t xml:space="preserve"> </w:t>
      </w:r>
      <w:proofErr w:type="spellStart"/>
      <w:r w:rsidRPr="00EC524F">
        <w:t>ditemukan</w:t>
      </w:r>
      <w:proofErr w:type="spellEnd"/>
      <w:r w:rsidRPr="00EC524F">
        <w:t xml:space="preserve">. </w:t>
      </w:r>
      <w:proofErr w:type="spellStart"/>
      <w:r w:rsidRPr="00EC524F">
        <w:t>Setiap</w:t>
      </w:r>
      <w:proofErr w:type="spellEnd"/>
      <w:r w:rsidRPr="00EC524F">
        <w:t xml:space="preserve">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ngecekan</w:t>
      </w:r>
      <w:proofErr w:type="spellEnd"/>
      <w:r w:rsidRPr="00EC524F">
        <w:t xml:space="preserve"> </w:t>
      </w:r>
      <w:proofErr w:type="spellStart"/>
      <w:r w:rsidRPr="00EC524F">
        <w:t>sesuai</w:t>
      </w:r>
      <w:proofErr w:type="spellEnd"/>
      <w:r w:rsidRPr="00EC524F">
        <w:t xml:space="preserve"> </w:t>
      </w:r>
      <w:proofErr w:type="spellStart"/>
      <w:r w:rsidRPr="00EC524F">
        <w:t>arah</w:t>
      </w:r>
      <w:proofErr w:type="spellEnd"/>
      <w:r w:rsidRPr="00EC524F">
        <w:t xml:space="preserve">.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t>skema</w:t>
      </w:r>
      <w:proofErr w:type="spellEnd"/>
      <w:r w:rsidRPr="00EC524F">
        <w:t xml:space="preserve"> </w:t>
      </w:r>
      <w:proofErr w:type="spellStart"/>
      <w:r w:rsidRPr="00EC524F">
        <w:t>pencarian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rPr>
          <w:i/>
          <w:iCs/>
        </w:rPr>
        <w:t>boolean</w:t>
      </w:r>
      <w:proofErr w:type="spellEnd"/>
      <w:r w:rsidRPr="00EC524F">
        <w:t xml:space="preserve">,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per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sampai</w:t>
      </w:r>
      <w:proofErr w:type="spellEnd"/>
      <w:r w:rsidRPr="00EC524F">
        <w:t xml:space="preserve"> </w:t>
      </w:r>
      <w:r w:rsidRPr="00EC524F">
        <w:rPr>
          <w:i/>
          <w:iCs/>
        </w:rPr>
        <w:t>out of bounds</w:t>
      </w:r>
      <w:r w:rsidRPr="00EC524F">
        <w:t xml:space="preserve">. </w:t>
      </w:r>
      <w:proofErr w:type="spellStart"/>
      <w:r w:rsidRPr="00EC524F">
        <w:t>Apabila</w:t>
      </w:r>
      <w:proofErr w:type="spellEnd"/>
      <w:r w:rsidRPr="00EC524F">
        <w:t xml:space="preserve"> </w:t>
      </w:r>
      <w:proofErr w:type="spellStart"/>
      <w:r w:rsidRPr="00EC524F">
        <w:t>ada</w:t>
      </w:r>
      <w:proofErr w:type="spellEnd"/>
      <w:r w:rsidRPr="00EC524F">
        <w:t xml:space="preserve"> </w:t>
      </w:r>
      <w:proofErr w:type="spellStart"/>
      <w:r w:rsidRPr="00EC524F">
        <w:t>satu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yang </w:t>
      </w:r>
      <w:proofErr w:type="spellStart"/>
      <w:r w:rsidRPr="00EC524F">
        <w:t>tidak</w:t>
      </w:r>
      <w:proofErr w:type="spellEnd"/>
      <w:r w:rsidRPr="00EC524F">
        <w:t xml:space="preserve"> </w:t>
      </w:r>
      <w:proofErr w:type="spellStart"/>
      <w:r w:rsidRPr="00EC524F">
        <w:t>cocok</w:t>
      </w:r>
      <w:proofErr w:type="spellEnd"/>
      <w:r w:rsidRPr="00EC524F">
        <w:t xml:space="preserve">, </w:t>
      </w:r>
      <w:proofErr w:type="spellStart"/>
      <w:r w:rsidRPr="00EC524F">
        <w:t>pencarian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berhenti</w:t>
      </w:r>
      <w:proofErr w:type="spellEnd"/>
      <w:r w:rsidRPr="00EC524F">
        <w:t xml:space="preserve"> dan </w:t>
      </w:r>
      <w:proofErr w:type="spellStart"/>
      <w:r w:rsidRPr="00EC524F">
        <w:t>fungsi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ngembalikan</w:t>
      </w:r>
      <w:proofErr w:type="spellEnd"/>
      <w:r w:rsidRPr="00EC524F">
        <w:t xml:space="preserve"> Exec </w:t>
      </w:r>
      <w:proofErr w:type="spellStart"/>
      <w:r w:rsidRPr="00EC524F">
        <w:lastRenderedPageBreak/>
        <w:t>dengan</w:t>
      </w:r>
      <w:proofErr w:type="spellEnd"/>
      <w:r w:rsidRPr="00EC524F">
        <w:t xml:space="preserve"> flag </w:t>
      </w:r>
      <w:proofErr w:type="spellStart"/>
      <w:r w:rsidRPr="00EC524F">
        <w:t>bernilai</w:t>
      </w:r>
      <w:proofErr w:type="spellEnd"/>
      <w:r w:rsidRPr="00EC524F">
        <w:t xml:space="preserve"> </w:t>
      </w:r>
      <w:r w:rsidRPr="00226926">
        <w:rPr>
          <w:rFonts w:ascii="Consolas" w:hAnsi="Consolas"/>
        </w:rPr>
        <w:t>false.</w:t>
      </w:r>
      <w:r w:rsidR="00E6138D" w:rsidRPr="00EC524F">
        <w:t xml:space="preserve"> </w:t>
      </w:r>
      <w:proofErr w:type="spellStart"/>
      <w:r w:rsidRPr="00EC524F">
        <w:t>Sebaliknya</w:t>
      </w:r>
      <w:proofErr w:type="spellEnd"/>
      <w:r w:rsidRPr="00EC524F">
        <w:t xml:space="preserve">, </w:t>
      </w:r>
      <w:proofErr w:type="spellStart"/>
      <w:r w:rsidRPr="00EC524F">
        <w:t>apabil</w:t>
      </w:r>
      <w:proofErr w:type="spellEnd"/>
      <w:r w:rsidRPr="00EC524F">
        <w:t xml:space="preserve"> </w:t>
      </w:r>
      <w:proofErr w:type="spellStart"/>
      <w:r w:rsidRPr="00EC524F">
        <w:t>pencocokan</w:t>
      </w:r>
      <w:proofErr w:type="spellEnd"/>
      <w:r w:rsidRPr="00EC524F">
        <w:t xml:space="preserve"> </w:t>
      </w:r>
      <w:proofErr w:type="spellStart"/>
      <w:r w:rsidRPr="00EC524F">
        <w:t>berhasil</w:t>
      </w:r>
      <w:proofErr w:type="spellEnd"/>
      <w:r w:rsidRPr="00EC524F">
        <w:t xml:space="preserve"> </w:t>
      </w:r>
      <w:proofErr w:type="spellStart"/>
      <w:r w:rsidRPr="00EC524F">
        <w:t>secara</w:t>
      </w:r>
      <w:proofErr w:type="spellEnd"/>
      <w:r w:rsidRPr="00EC524F">
        <w:t xml:space="preserve"> </w:t>
      </w:r>
      <w:proofErr w:type="spellStart"/>
      <w:r w:rsidRPr="00EC524F">
        <w:t>keseluruhan</w:t>
      </w:r>
      <w:proofErr w:type="spellEnd"/>
      <w:r w:rsidRPr="00EC524F">
        <w:t xml:space="preserve">, </w:t>
      </w:r>
      <w:proofErr w:type="spellStart"/>
      <w:r w:rsidRPr="00EC524F">
        <w:t>maka</w:t>
      </w:r>
      <w:proofErr w:type="spellEnd"/>
      <w:r w:rsidRPr="00EC524F">
        <w:t xml:space="preserve"> program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melakukan</w:t>
      </w:r>
      <w:proofErr w:type="spellEnd"/>
      <w:r w:rsidRPr="00EC524F">
        <w:t xml:space="preserve"> </w:t>
      </w:r>
      <w:proofErr w:type="spellStart"/>
      <w:r w:rsidRPr="00EC524F">
        <w:t>perubahan</w:t>
      </w:r>
      <w:proofErr w:type="spellEnd"/>
      <w:r w:rsidRPr="00EC524F">
        <w:t xml:space="preserve"> </w:t>
      </w:r>
      <w:proofErr w:type="spellStart"/>
      <w:r w:rsidRPr="00EC524F">
        <w:t>terhadap</w:t>
      </w:r>
      <w:proofErr w:type="spellEnd"/>
      <w:r w:rsidRPr="00EC524F">
        <w:t xml:space="preserve"> </w:t>
      </w:r>
      <w:proofErr w:type="spellStart"/>
      <w:r w:rsidRPr="00EC524F">
        <w:t>elemen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dicek</w:t>
      </w:r>
      <w:proofErr w:type="spellEnd"/>
      <w:r w:rsidRPr="00EC524F">
        <w:t xml:space="preserve">. Nilai </w:t>
      </w:r>
      <w:proofErr w:type="spellStart"/>
      <w:r w:rsidRPr="00EC524F">
        <w:t>variabel</w:t>
      </w:r>
      <w:proofErr w:type="spellEnd"/>
      <w:r w:rsidRPr="00EC524F">
        <w:t xml:space="preserve"> </w:t>
      </w:r>
      <w:proofErr w:type="spellStart"/>
      <w:r w:rsidRPr="00226926">
        <w:rPr>
          <w:rFonts w:ascii="Consolas" w:hAnsi="Consolas"/>
        </w:rPr>
        <w:t>colorChar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elemen</w:t>
      </w:r>
      <w:proofErr w:type="spellEnd"/>
      <w:r w:rsidRPr="00EC524F">
        <w:t xml:space="preserve"> </w:t>
      </w:r>
      <w:proofErr w:type="spellStart"/>
      <w:r w:rsidRPr="00226926">
        <w:rPr>
          <w:rFonts w:ascii="Consolas" w:hAnsi="Consolas"/>
        </w:rPr>
        <w:t>charObj</w:t>
      </w:r>
      <w:proofErr w:type="spellEnd"/>
      <w:r w:rsidRPr="00EC524F">
        <w:t xml:space="preserve"> </w:t>
      </w:r>
      <w:proofErr w:type="spellStart"/>
      <w:r w:rsidRPr="00EC524F">
        <w:t>dalam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ubah</w:t>
      </w:r>
      <w:proofErr w:type="spellEnd"/>
      <w:r w:rsidRPr="00EC524F">
        <w:t xml:space="preserve"> </w:t>
      </w:r>
      <w:proofErr w:type="spellStart"/>
      <w:r w:rsidRPr="00EC524F">
        <w:t>menjadi</w:t>
      </w:r>
      <w:proofErr w:type="spellEnd"/>
      <w:r w:rsidRPr="00EC524F">
        <w:t xml:space="preserve"> </w:t>
      </w:r>
      <w:proofErr w:type="spellStart"/>
      <w:r w:rsidRPr="00EC524F">
        <w:t>karakter</w:t>
      </w:r>
      <w:proofErr w:type="spellEnd"/>
      <w:r w:rsidRPr="00EC524F">
        <w:t xml:space="preserve"> </w:t>
      </w:r>
      <w:proofErr w:type="spellStart"/>
      <w:r w:rsidRPr="00EC524F">
        <w:t>berwarna</w:t>
      </w:r>
      <w:proofErr w:type="spellEnd"/>
      <w:r w:rsidRPr="00EC524F">
        <w:t xml:space="preserve"> </w:t>
      </w:r>
      <w:proofErr w:type="spellStart"/>
      <w:r w:rsidRPr="00EC524F">
        <w:t>sesuai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nilai</w:t>
      </w:r>
      <w:proofErr w:type="spellEnd"/>
      <w:r w:rsidRPr="00EC524F">
        <w:t xml:space="preserve"> </w:t>
      </w:r>
      <w:proofErr w:type="spellStart"/>
      <w:r w:rsidRPr="00EC524F">
        <w:t>koordinat</w:t>
      </w:r>
      <w:proofErr w:type="spellEnd"/>
      <w:r w:rsidRPr="00EC524F">
        <w:t xml:space="preserve"> dan </w:t>
      </w:r>
      <w:proofErr w:type="spellStart"/>
      <w:r w:rsidRPr="00EC524F">
        <w:t>panjang</w:t>
      </w:r>
      <w:proofErr w:type="spellEnd"/>
      <w:r w:rsidRPr="00EC524F">
        <w:t xml:space="preserve"> kata yang </w:t>
      </w:r>
      <w:proofErr w:type="spellStart"/>
      <w:r w:rsidRPr="00EC524F">
        <w:t>dicek</w:t>
      </w:r>
      <w:proofErr w:type="spellEnd"/>
      <w:r w:rsidRPr="00EC524F">
        <w:t xml:space="preserve"> </w:t>
      </w:r>
      <w:proofErr w:type="spellStart"/>
      <w:r w:rsidRPr="00EC524F">
        <w:t>menggunakan</w:t>
      </w:r>
      <w:proofErr w:type="spellEnd"/>
      <w:r w:rsidRPr="00EC524F">
        <w:t xml:space="preserve"> </w:t>
      </w:r>
      <w:proofErr w:type="spellStart"/>
      <w:r w:rsidRPr="00EC524F">
        <w:t>kode</w:t>
      </w:r>
      <w:proofErr w:type="spellEnd"/>
      <w:r w:rsidRPr="00EC524F">
        <w:t xml:space="preserve"> ANSI. Pada </w:t>
      </w:r>
      <w:proofErr w:type="spellStart"/>
      <w:r w:rsidRPr="00EC524F">
        <w:t>akhir</w:t>
      </w:r>
      <w:proofErr w:type="spellEnd"/>
      <w:r w:rsidRPr="00EC524F">
        <w:t xml:space="preserve"> program, </w:t>
      </w:r>
      <w:proofErr w:type="spellStart"/>
      <w:r w:rsidRPr="00EC524F">
        <w:t>matriks</w:t>
      </w:r>
      <w:proofErr w:type="spellEnd"/>
      <w:r w:rsidRPr="00EC524F">
        <w:t xml:space="preserve"> yang </w:t>
      </w:r>
      <w:proofErr w:type="spellStart"/>
      <w:r w:rsidRPr="00EC524F">
        <w:t>akan</w:t>
      </w:r>
      <w:proofErr w:type="spellEnd"/>
      <w:r w:rsidRPr="00EC524F">
        <w:t xml:space="preserve"> </w:t>
      </w:r>
      <w:proofErr w:type="spellStart"/>
      <w:r w:rsidRPr="00EC524F">
        <w:t>ditampilkan</w:t>
      </w:r>
      <w:proofErr w:type="spellEnd"/>
      <w:r w:rsidRPr="00EC524F">
        <w:t xml:space="preserve"> </w:t>
      </w:r>
      <w:proofErr w:type="spellStart"/>
      <w:r w:rsidRPr="00EC524F">
        <w:t>adalah</w:t>
      </w:r>
      <w:proofErr w:type="spellEnd"/>
      <w:r w:rsidRPr="00EC524F">
        <w:t xml:space="preserve"> </w:t>
      </w:r>
      <w:proofErr w:type="spellStart"/>
      <w:r w:rsidRPr="00EC524F">
        <w:t>matriks</w:t>
      </w:r>
      <w:proofErr w:type="spellEnd"/>
      <w:r w:rsidRPr="00EC524F">
        <w:t xml:space="preserve"> </w:t>
      </w:r>
      <w:proofErr w:type="spellStart"/>
      <w:r w:rsidRPr="00EC524F">
        <w:t>dengan</w:t>
      </w:r>
      <w:proofErr w:type="spellEnd"/>
      <w:r w:rsidRPr="00EC524F">
        <w:t xml:space="preserve"> </w:t>
      </w:r>
      <w:proofErr w:type="spellStart"/>
      <w:r w:rsidRPr="00EC524F">
        <w:t>variabel</w:t>
      </w:r>
      <w:proofErr w:type="spellEnd"/>
      <w:r w:rsidRPr="00EC524F">
        <w:t xml:space="preserve"> </w:t>
      </w:r>
      <w:proofErr w:type="spellStart"/>
      <w:r w:rsidRPr="00EC524F">
        <w:t>colorChar</w:t>
      </w:r>
      <w:proofErr w:type="spellEnd"/>
      <w:r w:rsidRPr="00EC524F">
        <w:t xml:space="preserve"> yang </w:t>
      </w:r>
      <w:proofErr w:type="spellStart"/>
      <w:r w:rsidRPr="00EC524F">
        <w:t>telah</w:t>
      </w:r>
      <w:proofErr w:type="spellEnd"/>
      <w:r w:rsidRPr="00EC524F">
        <w:t xml:space="preserve"> </w:t>
      </w:r>
      <w:proofErr w:type="spellStart"/>
      <w:r w:rsidRPr="00EC524F">
        <w:t>berwarna</w:t>
      </w:r>
      <w:proofErr w:type="spellEnd"/>
      <w:r w:rsidRPr="00EC524F">
        <w:t>.</w:t>
      </w:r>
    </w:p>
    <w:p w14:paraId="2964B9E7" w14:textId="0BD8CFF9" w:rsidR="007104AA" w:rsidRDefault="00226926" w:rsidP="00226926">
      <w:pPr>
        <w:spacing w:line="360" w:lineRule="auto"/>
        <w:rPr>
          <w:lang w:val="en-US" w:eastAsia="id-ID"/>
        </w:rPr>
      </w:pPr>
      <w:r>
        <w:rPr>
          <w:lang w:val="en-US" w:eastAsia="id-ID"/>
        </w:rPr>
        <w:tab/>
      </w:r>
      <w:r>
        <w:rPr>
          <w:i/>
          <w:iCs/>
          <w:lang w:val="en-US" w:eastAsia="id-ID"/>
        </w:rPr>
        <w:t>Compiler Java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bersifat</w:t>
      </w:r>
      <w:proofErr w:type="spellEnd"/>
      <w:r>
        <w:rPr>
          <w:lang w:val="en-US" w:eastAsia="id-ID"/>
        </w:rPr>
        <w:t xml:space="preserve"> </w:t>
      </w:r>
      <w:r>
        <w:rPr>
          <w:i/>
          <w:iCs/>
          <w:lang w:val="en-US" w:eastAsia="id-ID"/>
        </w:rPr>
        <w:t xml:space="preserve">just-in-time, </w:t>
      </w:r>
      <w:r>
        <w:rPr>
          <w:lang w:val="en-US" w:eastAsia="id-ID"/>
        </w:rPr>
        <w:t xml:space="preserve">dan </w:t>
      </w:r>
      <w:proofErr w:type="spellStart"/>
      <w:r>
        <w:rPr>
          <w:lang w:val="en-US" w:eastAsia="id-ID"/>
        </w:rPr>
        <w:t>karen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u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rtam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amb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lama. Oleh </w:t>
      </w:r>
      <w:proofErr w:type="spellStart"/>
      <w:r>
        <w:rPr>
          <w:lang w:val="en-US" w:eastAsia="id-ID"/>
        </w:rPr>
        <w:t>karen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u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mbu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has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ngukuran</w:t>
      </w:r>
      <w:proofErr w:type="spellEnd"/>
      <w:r>
        <w:rPr>
          <w:lang w:val="en-US" w:eastAsia="id-ID"/>
        </w:rPr>
        <w:t xml:space="preserve"> yang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urat</w:t>
      </w:r>
      <w:proofErr w:type="spellEnd"/>
      <w:r>
        <w:rPr>
          <w:lang w:val="en-US" w:eastAsia="id-ID"/>
        </w:rPr>
        <w:t xml:space="preserve">, program </w:t>
      </w:r>
      <w:proofErr w:type="spellStart"/>
      <w:r>
        <w:rPr>
          <w:lang w:val="en-US" w:eastAsia="id-ID"/>
        </w:rPr>
        <w:t>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manggil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 search </w:t>
      </w:r>
      <w:proofErr w:type="spellStart"/>
      <w:r>
        <w:rPr>
          <w:lang w:val="en-US" w:eastAsia="id-ID"/>
        </w:rPr>
        <w:t>ter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hul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sebelum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erasi</w:t>
      </w:r>
      <w:proofErr w:type="spellEnd"/>
      <w:r>
        <w:rPr>
          <w:lang w:val="en-US" w:eastAsia="id-ID"/>
        </w:rPr>
        <w:t xml:space="preserve">.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eng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ecek</w:t>
      </w:r>
      <w:proofErr w:type="spellEnd"/>
      <w:r>
        <w:rPr>
          <w:lang w:val="en-US" w:eastAsia="id-ID"/>
        </w:rPr>
        <w:t xml:space="preserve"> kata </w:t>
      </w:r>
      <w:proofErr w:type="spellStart"/>
      <w:r>
        <w:rPr>
          <w:lang w:val="en-US" w:eastAsia="id-ID"/>
        </w:rPr>
        <w:t>pertama</w:t>
      </w:r>
      <w:proofErr w:type="spellEnd"/>
      <w:r>
        <w:rPr>
          <w:lang w:val="en-US" w:eastAsia="id-ID"/>
        </w:rPr>
        <w:t xml:space="preserve"> di daftar kata </w:t>
      </w:r>
      <w:proofErr w:type="spellStart"/>
      <w:r>
        <w:rPr>
          <w:lang w:val="en-US" w:eastAsia="id-ID"/>
        </w:rPr>
        <w:t>kunci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eng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deks</w:t>
      </w:r>
      <w:proofErr w:type="spellEnd"/>
      <w:r>
        <w:rPr>
          <w:lang w:val="en-US" w:eastAsia="id-ID"/>
        </w:rPr>
        <w:t xml:space="preserve"> -1. </w:t>
      </w:r>
      <w:proofErr w:type="spellStart"/>
      <w:r>
        <w:rPr>
          <w:lang w:val="en-US" w:eastAsia="id-ID"/>
        </w:rPr>
        <w:t>Indeks</w:t>
      </w:r>
      <w:proofErr w:type="spellEnd"/>
      <w:r>
        <w:rPr>
          <w:lang w:val="en-US" w:eastAsia="id-ID"/>
        </w:rPr>
        <w:t xml:space="preserve"> -1 </w:t>
      </w:r>
      <w:proofErr w:type="spellStart"/>
      <w:r>
        <w:rPr>
          <w:lang w:val="en-US" w:eastAsia="id-ID"/>
        </w:rPr>
        <w:t>menanda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bahwa</w:t>
      </w:r>
      <w:proofErr w:type="spellEnd"/>
      <w:r>
        <w:rPr>
          <w:lang w:val="en-US" w:eastAsia="id-ID"/>
        </w:rPr>
        <w:t xml:space="preserve"> </w:t>
      </w:r>
      <w:r>
        <w:rPr>
          <w:i/>
          <w:iCs/>
          <w:lang w:val="en-US" w:eastAsia="id-ID"/>
        </w:rPr>
        <w:t>runtime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hany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untu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sehingga</w:t>
      </w:r>
      <w:proofErr w:type="spellEnd"/>
      <w:r>
        <w:rPr>
          <w:lang w:val="en-US" w:eastAsia="id-ID"/>
        </w:rPr>
        <w:t xml:space="preserve"> pada </w:t>
      </w:r>
      <w:proofErr w:type="spellStart"/>
      <w:r>
        <w:rPr>
          <w:lang w:val="en-US" w:eastAsia="id-ID"/>
        </w:rPr>
        <w:t>sa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lakuk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terasi</w:t>
      </w:r>
      <w:proofErr w:type="spellEnd"/>
      <w:r>
        <w:rPr>
          <w:lang w:val="en-US" w:eastAsia="id-ID"/>
        </w:rPr>
        <w:t xml:space="preserve">,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yang </w:t>
      </w:r>
      <w:proofErr w:type="spellStart"/>
      <w:r>
        <w:rPr>
          <w:lang w:val="en-US" w:eastAsia="id-ID"/>
        </w:rPr>
        <w:t>diperole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lebih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akurat</w:t>
      </w:r>
      <w:proofErr w:type="spellEnd"/>
      <w:r>
        <w:rPr>
          <w:lang w:val="en-US" w:eastAsia="id-ID"/>
        </w:rPr>
        <w:t xml:space="preserve"> dan </w:t>
      </w:r>
      <w:proofErr w:type="spellStart"/>
      <w:r>
        <w:rPr>
          <w:lang w:val="en-US" w:eastAsia="id-ID"/>
        </w:rPr>
        <w:t>tidak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menghitung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waktu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manggilan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instansi</w:t>
      </w:r>
      <w:proofErr w:type="spellEnd"/>
      <w:r>
        <w:rPr>
          <w:lang w:val="en-US" w:eastAsia="id-ID"/>
        </w:rPr>
        <w:t>.</w:t>
      </w:r>
    </w:p>
    <w:p w14:paraId="17AF3CC8" w14:textId="38BB7669" w:rsidR="000F095B" w:rsidRDefault="000F095B" w:rsidP="00226926">
      <w:pPr>
        <w:spacing w:line="360" w:lineRule="auto"/>
        <w:rPr>
          <w:lang w:val="en-US" w:eastAsia="id-ID"/>
        </w:rPr>
      </w:pPr>
    </w:p>
    <w:p w14:paraId="0ABA6500" w14:textId="77777777" w:rsidR="000F095B" w:rsidRPr="00226926" w:rsidRDefault="000F095B" w:rsidP="00226926">
      <w:pPr>
        <w:spacing w:line="360" w:lineRule="auto"/>
        <w:rPr>
          <w:lang w:val="en-US" w:eastAsia="id-ID"/>
        </w:rPr>
      </w:pPr>
    </w:p>
    <w:p w14:paraId="1B6656AF" w14:textId="61B837AE" w:rsidR="00226926" w:rsidRPr="00226926" w:rsidRDefault="007104AA" w:rsidP="00C07CF2">
      <w:pPr>
        <w:pStyle w:val="Heading1"/>
        <w:jc w:val="left"/>
      </w:pPr>
      <w:bookmarkStart w:id="1" w:name="_Toc93997431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7166CA32" w14:textId="651CCF2C" w:rsidR="00407227" w:rsidRPr="00B9490B" w:rsidRDefault="00407227" w:rsidP="00BD73FC">
      <w:pPr>
        <w:pStyle w:val="Heading2"/>
        <w:spacing w:line="360" w:lineRule="auto"/>
        <w:jc w:val="both"/>
      </w:pPr>
      <w:bookmarkStart w:id="2" w:name="_Toc93997432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4E12B8C4" w14:textId="77777777" w:rsidR="00C855B8" w:rsidRPr="00C855B8" w:rsidRDefault="00407227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9490B"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3F471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BEC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F1E01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2FDF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D8EBA1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86EA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DD6E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AE4D870" w14:textId="326A3639" w:rsidR="00A44D4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0263922C" w14:textId="661482E9" w:rsidR="00B9490B" w:rsidRPr="00812002" w:rsidRDefault="00B9490B" w:rsidP="00BD73FC">
      <w:pPr>
        <w:pStyle w:val="Heading2"/>
        <w:spacing w:line="360" w:lineRule="auto"/>
        <w:jc w:val="both"/>
      </w:pPr>
      <w:bookmarkStart w:id="3" w:name="_Toc93997433"/>
      <w:r w:rsidRPr="00812002">
        <w:t>2.2 Exec.java</w:t>
      </w:r>
      <w:bookmarkEnd w:id="3"/>
    </w:p>
    <w:p w14:paraId="43A6BCBB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A32327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888B7A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A7C9F05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07CF2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07CF2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9ED5FCD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2812546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07CF2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07CF2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07CF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307365" w14:textId="77777777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1D16AF" w14:textId="0B83B6F9" w:rsidR="00C07CF2" w:rsidRPr="00C07CF2" w:rsidRDefault="00C07CF2" w:rsidP="00C07CF2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07CF2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37F6024C" w14:textId="252F08CA" w:rsidR="00812002" w:rsidRDefault="00812002" w:rsidP="00BD73FC">
      <w:pPr>
        <w:pStyle w:val="Heading2"/>
        <w:jc w:val="both"/>
      </w:pPr>
      <w:bookmarkStart w:id="4" w:name="_Toc93997434"/>
      <w:r>
        <w:lastRenderedPageBreak/>
        <w:t>2.3 MainProgram.java</w:t>
      </w:r>
      <w:bookmarkEnd w:id="4"/>
    </w:p>
    <w:p w14:paraId="41EBEA49" w14:textId="0F326E84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87C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3F28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EFBD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inProgram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5A430E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g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A2B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</w:t>
      </w:r>
    </w:p>
    <w:p w14:paraId="51EB2D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2D73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ACD6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FAF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9CDDE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gt;();</w:t>
      </w:r>
    </w:p>
    <w:p w14:paraId="79DEFEE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E64C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____  _     ____  ____  _____ ____  ____  ____  _    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00BB7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 __//  _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 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7FA9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| || /   / /   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 | 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 /  | |_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8A765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|  __/|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|/   /_/   /_|  /_ | |-|||    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 | | 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90029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642DD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E3443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60EA7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elco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earch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B3F61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9061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30413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E7A0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x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2A78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4A53EC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0B1D9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r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are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0279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40B1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38B371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206A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9B27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tar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arch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36DD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DFD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4D319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17D5F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1D51A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            </w:t>
      </w:r>
    </w:p>
    <w:p w14:paraId="2756401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2E59A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2D767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340E06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91FC08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2299D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180F3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B1837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1B0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ars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clude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;</w:t>
      </w:r>
    </w:p>
    <w:p w14:paraId="17D75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822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DB196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0F7C2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C0022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427B540" w14:textId="240243A1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2D0554F5" w14:textId="2041F7A3" w:rsidR="00CC6919" w:rsidRDefault="00CC6919" w:rsidP="00BD73FC">
      <w:pPr>
        <w:pStyle w:val="Heading2"/>
        <w:jc w:val="both"/>
      </w:pPr>
      <w:bookmarkStart w:id="5" w:name="_Toc93997435"/>
      <w:r>
        <w:t>2.4 Matcher.java</w:t>
      </w:r>
      <w:bookmarkEnd w:id="5"/>
    </w:p>
    <w:p w14:paraId="7505256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proofErr w:type="spellEnd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178168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</w:p>
    <w:p w14:paraId="5705826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967795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1A6B7A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DF57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3A357C4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ED4D0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AB066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C4B95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AB407B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799408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7D4CC89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5B925E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2AEEB92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341B82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B437A3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6B4E1C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4467FE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FA5E7B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B6F17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5AD6A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2E9656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EE4557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8AECA4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}</w:t>
      </w:r>
    </w:p>
    <w:p w14:paraId="549240A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9C66DF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75011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B75B7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83DDAF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</w:p>
    <w:p w14:paraId="08055E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107B7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1024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634A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A26CDF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1DB8034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61808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28C59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429AF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F4037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                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2DA0B2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8E170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BAF32E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B4037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098D195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510C3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F37D3A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BBF6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A0402E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F078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23CD7B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2C3F8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38DF2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7A7F39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137E6C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89C553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07E67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  </w:t>
      </w:r>
    </w:p>
    <w:p w14:paraId="6C46A39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CFED2C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06EA524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622F4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BB877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8489235" w14:textId="77777777" w:rsidR="000F095B" w:rsidRPr="000F095B" w:rsidRDefault="000F095B" w:rsidP="000F095B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31DDB0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3B67E12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36421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B91E5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0E657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E5681D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7BFA3D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DFE4D3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63C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EA4750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162B18B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0E60DA2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49E26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225607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EF2761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6AA424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BD6E6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41C36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F3348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83298D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81DAD9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598887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7B9041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DDE6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5ED3482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84B0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7F6C5E8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B7331B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D4811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D90B9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419F030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C44664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714B53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078EF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925A6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BA266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03B65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BB3F0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76EE0C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3B284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627F771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F08F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71D4CB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A13F2D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A5852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96CCEB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426F2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5AF525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1F669E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54AD49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2CB35F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E2480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BF1313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F9151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04AC04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33A6D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9451A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0C914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42E8A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288E549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5051C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5F5E94E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83A97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80895D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C68422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06BD9F3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392CA4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21675EA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5A6605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AC9D9B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CB331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17D0A6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504F46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A20C4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62D745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D59CA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5E690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9461BB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1A1348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069407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D9EC6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34F95A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F2CAD9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00C3AD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39504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1C959E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48BF87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8C7FAD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7AEF15D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25F67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686CAB1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EB665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0C3110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670C3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F11D1C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A8788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F23F13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0E88FB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54DEFC3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97E601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038F5D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43D49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3D476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FE9059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8792F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11F1C4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18C88E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776C560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2D94D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4332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1B55B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0B3C20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6B26F54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9DBA1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F87E2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10BDBA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EF5A44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40ACFEA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B14C7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77CF533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B9151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26BDE2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F36C8E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33C6F38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27879A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2E0A53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F2EC77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0A7A2BB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4A1AD31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22146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1A9666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AC9710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D01151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D9227F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14BD3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5AC02E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2F857E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C50CF5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32E628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5873B9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00632E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8DB84F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88992D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D1F22F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44A687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B55E6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5F2D18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</w:p>
    <w:p w14:paraId="1F5D38E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5BEDD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FC07D11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8AC9D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56E470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2A8808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4558C8B0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A17E0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}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10F630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6571F05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74DD8F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08A1C82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D745C59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407BA3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77FC1CC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3A8593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F2349C4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0F095B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D1DD9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92EA73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}</w:t>
      </w:r>
    </w:p>
    <w:p w14:paraId="5DD2067A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D4F6F2E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0F095B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B691106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0F095B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0F095B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8BF00CD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28E8858" w14:textId="77777777" w:rsidR="000F095B" w:rsidRPr="000F095B" w:rsidRDefault="000F095B" w:rsidP="000F095B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0F095B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1DD38F0" w14:textId="77777777" w:rsidR="00FC2469" w:rsidRDefault="00FC2469" w:rsidP="00BD73FC">
      <w:pPr>
        <w:pStyle w:val="Heading2"/>
        <w:jc w:val="both"/>
      </w:pPr>
    </w:p>
    <w:p w14:paraId="1FBB5678" w14:textId="77777777" w:rsidR="00FC2469" w:rsidRDefault="00FC2469" w:rsidP="00BD73FC">
      <w:pPr>
        <w:pStyle w:val="Heading2"/>
        <w:jc w:val="both"/>
      </w:pPr>
    </w:p>
    <w:p w14:paraId="17847708" w14:textId="2EDE42F4" w:rsidR="00C11E5D" w:rsidRDefault="00C11E5D" w:rsidP="00BD73FC">
      <w:pPr>
        <w:pStyle w:val="Heading2"/>
        <w:jc w:val="both"/>
      </w:pPr>
      <w:bookmarkStart w:id="6" w:name="_Toc93997436"/>
      <w:r>
        <w:t>2.5 Matrix.java</w:t>
      </w:r>
      <w:bookmarkEnd w:id="6"/>
    </w:p>
    <w:p w14:paraId="70FB8E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7DA4AD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[][]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905DE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6E98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D45D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C9D14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11949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19C0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0FBF2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C86A1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3E3479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13D7E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F34C6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6B77B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19DD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35C36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39D4E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24CD9C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EFB6C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E7188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4806A6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D7DBF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C29E2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EBF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FBD5F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01E4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569AC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B06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747B9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A6FD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24FE5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E1B0B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ADC4842" w14:textId="1FCCF69A" w:rsidR="00226926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CE8F250" w14:textId="151D37B5" w:rsidR="00554D4E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CEED25A" w14:textId="110897FF" w:rsidR="00226926" w:rsidRDefault="00226926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BBC830" w14:textId="77777777" w:rsidR="00226926" w:rsidRPr="00C855B8" w:rsidRDefault="00226926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964AAD2" w14:textId="7D24BEBB" w:rsidR="00554D4E" w:rsidRDefault="00554D4E" w:rsidP="00BD73FC">
      <w:pPr>
        <w:pStyle w:val="Heading2"/>
        <w:jc w:val="both"/>
      </w:pPr>
      <w:bookmarkStart w:id="7" w:name="_Toc93997437"/>
      <w:r>
        <w:lastRenderedPageBreak/>
        <w:t>2.6 SearchWord.java</w:t>
      </w:r>
      <w:bookmarkEnd w:id="7"/>
    </w:p>
    <w:p w14:paraId="59E4317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proofErr w:type="spellEnd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24A4B1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[] </w:t>
      </w:r>
      <w:proofErr w:type="spellStart"/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2EA4C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374BC8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6070D35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368A43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070DC9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CBB4C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5E2C59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C29AB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7FB5C05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A162A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C52D42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0A0844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9004C0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3B724C8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AEF1E5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26C42D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E4C9A9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D2F84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8AC36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76646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5F6F9D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EDC9EC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0C5008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60B3188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1C013A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0BF0B7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C27C299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C6156C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D4AD90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B75898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7292C7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19CF00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CB1525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B017D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138E625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}</w:t>
      </w:r>
    </w:p>
    <w:p w14:paraId="585FDDB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0CA09E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1EABAE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510538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E6163A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9397A4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13CF0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BF9267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45798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454D34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53A992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412036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21A1E0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EFFAE1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1C597B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5B3E7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B796C3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C3A8C2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D1E55E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FD36F0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57BBD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9CDB51E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3AA188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F7C3B6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BFFAD0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A9D610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2A0E71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1CE667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3E193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75ACE2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1A30F8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97565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13D8B04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AEEAD9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1865CF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          </w:t>
      </w:r>
    </w:p>
    <w:p w14:paraId="0AAA156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A02D7F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A23311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31FE2F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953689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FDF2AB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F757BA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914933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560D35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3E987E1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B29BE6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B7B2A6D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F174E6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C2663E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D2B8F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{</w:t>
      </w:r>
    </w:p>
    <w:p w14:paraId="2A0F53E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912427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BE97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E88D3E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235EB9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299B827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DE969D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8F6AE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F04E00F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914658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E86FFB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C0C36D8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BA0B48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       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F3A00B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F39974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F6DB79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4F280CA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  </w:t>
      </w:r>
    </w:p>
    <w:p w14:paraId="4E7AD18A" w14:textId="77777777" w:rsidR="003679E5" w:rsidRPr="003679E5" w:rsidRDefault="003679E5" w:rsidP="003679E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8C577AB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2A8CC17A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4E71D7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16153C3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DD74644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AF842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66DCA46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CF5ADE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1C716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63715D1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3679E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A4CE2F2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2AB26AC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AF75645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3679E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3679E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ong</w:t>
      </w: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3679E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valueOf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};</w:t>
      </w:r>
    </w:p>
    <w:p w14:paraId="2DB5815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3679E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3679E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2FAC3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AEE8A00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3679E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C3121E7" w14:textId="77777777" w:rsidR="003679E5" w:rsidRPr="003679E5" w:rsidRDefault="003679E5" w:rsidP="003679E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D4305C7" w14:textId="16845675" w:rsidR="00554D4E" w:rsidRPr="00204120" w:rsidRDefault="00554D4E" w:rsidP="002A63A3">
      <w:pPr>
        <w:pStyle w:val="Heading2"/>
      </w:pPr>
      <w:bookmarkStart w:id="8" w:name="_Toc93997438"/>
      <w:r w:rsidRPr="00204120">
        <w:t>2.7 ReadFile.java</w:t>
      </w:r>
      <w:bookmarkEnd w:id="8"/>
    </w:p>
    <w:p w14:paraId="03A7C46E" w14:textId="4CBF5392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hAnsi="Consolas"/>
          <w:color w:val="C678DD"/>
          <w:sz w:val="21"/>
          <w:szCs w:val="21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2754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EB2A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D23D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8445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59A8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4AE21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3618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4B7D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80B0B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CE1B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00086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F2D7C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is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{</w:t>
      </w:r>
    </w:p>
    <w:p w14:paraId="7EFD32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rr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as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e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lder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94A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D2E3C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1D276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218D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9A3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E1696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9BB4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7A0B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00E4D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BEEF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B0450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8A10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5E9EB63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9C0B6E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526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2F0125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A1AA1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A79A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ACE44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63664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FAB21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34030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082FE9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C6E8F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87E30A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2C1D89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;</w:t>
      </w:r>
    </w:p>
    <w:p w14:paraId="042C1AB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B0AAF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40D28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C5D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D2B53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93A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A996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F0766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39FD10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C81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{</w:t>
      </w:r>
    </w:p>
    <w:p w14:paraId="52F6D3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22DCF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d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887E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974535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1EADE9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inall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0D742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D1F42E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35765CD" w14:textId="77777777" w:rsidR="00C855B8" w:rsidRPr="00C855B8" w:rsidRDefault="00C855B8" w:rsidP="00C855B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E92B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at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E474E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8B68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StackTrac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5F460C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D5FCBA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16AB169" w14:textId="2510CE62" w:rsid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0CA3CE7" w14:textId="77777777" w:rsidR="003679E5" w:rsidRPr="00C855B8" w:rsidRDefault="003679E5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94514F1" w14:textId="4D35AE37" w:rsidR="00D7446F" w:rsidRDefault="00BD73FC" w:rsidP="007355EE">
      <w:pPr>
        <w:pStyle w:val="Heading2"/>
        <w:ind w:left="0" w:firstLine="0"/>
      </w:pPr>
      <w:bookmarkStart w:id="9" w:name="_Toc93997439"/>
      <w:r>
        <w:lastRenderedPageBreak/>
        <w:t>BAB III. PENGUJIAN (INPUT/OUTPUT)</w:t>
      </w:r>
      <w:bookmarkEnd w:id="9"/>
    </w:p>
    <w:p w14:paraId="0CA60B9E" w14:textId="45816892" w:rsidR="00BD73FC" w:rsidRPr="00BD73FC" w:rsidRDefault="00BD73FC" w:rsidP="00D7446F">
      <w:pPr>
        <w:pStyle w:val="Heading2"/>
      </w:pPr>
      <w:bookmarkStart w:id="10" w:name="_Toc93997440"/>
      <w:r>
        <w:t xml:space="preserve">3.1 </w:t>
      </w:r>
      <w:proofErr w:type="spellStart"/>
      <w:r w:rsidR="00D7446F">
        <w:t>Pengujian</w:t>
      </w:r>
      <w:proofErr w:type="spellEnd"/>
      <w:r w:rsidR="00D7446F">
        <w:t xml:space="preserve"> </w:t>
      </w:r>
      <w:proofErr w:type="spellStart"/>
      <w:r w:rsidR="00D7446F">
        <w:t>terhadap</w:t>
      </w:r>
      <w:proofErr w:type="spellEnd"/>
      <w:r w:rsidR="00D7446F">
        <w:t xml:space="preserve"> file small1.txt (</w:t>
      </w:r>
      <w:proofErr w:type="spellStart"/>
      <w:r w:rsidR="00D7446F">
        <w:t>ukuran</w:t>
      </w:r>
      <w:proofErr w:type="spellEnd"/>
      <w:r w:rsidR="00D7446F">
        <w:t xml:space="preserve"> 1</w:t>
      </w:r>
      <w:r w:rsidR="007355EE">
        <w:t>4</w:t>
      </w:r>
      <w:r w:rsidR="00D7446F">
        <w:t xml:space="preserve"> x 1</w:t>
      </w:r>
      <w:r w:rsidR="007355EE">
        <w:t>2</w:t>
      </w:r>
      <w:r w:rsidR="00D7446F"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712"/>
      </w:tblGrid>
      <w:tr w:rsidR="00D7446F" w14:paraId="0DE8D02B" w14:textId="77777777" w:rsidTr="00D7446F">
        <w:tc>
          <w:tcPr>
            <w:tcW w:w="4508" w:type="dxa"/>
          </w:tcPr>
          <w:p w14:paraId="0B24CE67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704036C0" w14:textId="6AC999F9" w:rsidR="00D7446F" w:rsidRDefault="000A20C0" w:rsidP="00A1466A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5324E210" wp14:editId="3B3CC3F0">
                  <wp:extent cx="1589150" cy="30137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13" cy="302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C3D2" w14:textId="5804634A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3D94F034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D0375D" w14:textId="329F6819" w:rsidR="00D7446F" w:rsidRDefault="000A20C0" w:rsidP="00A1466A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28695C0D" wp14:editId="70AC6C5C">
                  <wp:extent cx="1981877" cy="30403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90" cy="304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6F" w14:paraId="4B22172C" w14:textId="77777777" w:rsidTr="00A1466A">
        <w:trPr>
          <w:trHeight w:val="404"/>
        </w:trPr>
        <w:tc>
          <w:tcPr>
            <w:tcW w:w="4508" w:type="dxa"/>
          </w:tcPr>
          <w:p w14:paraId="7723CBF5" w14:textId="09A5962E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1 </w:t>
            </w:r>
            <w:proofErr w:type="spellStart"/>
            <w:r w:rsidR="00D7446F">
              <w:rPr>
                <w:lang w:val="en-US" w:eastAsia="id-ID"/>
              </w:rPr>
              <w:t>Isian</w:t>
            </w:r>
            <w:proofErr w:type="spellEnd"/>
            <w:r w:rsidR="00D7446F">
              <w:rPr>
                <w:lang w:val="en-US" w:eastAsia="id-ID"/>
              </w:rPr>
              <w:t xml:space="preserve"> </w:t>
            </w:r>
            <w:proofErr w:type="spellStart"/>
            <w:r w:rsidR="00D7446F">
              <w:rPr>
                <w:lang w:val="en-US" w:eastAsia="id-ID"/>
              </w:rPr>
              <w:t>berkas</w:t>
            </w:r>
            <w:proofErr w:type="spellEnd"/>
            <w:r w:rsidR="00D7446F">
              <w:rPr>
                <w:lang w:val="en-US" w:eastAsia="id-ID"/>
              </w:rPr>
              <w:t xml:space="preserve"> small1.txt</w:t>
            </w:r>
          </w:p>
        </w:tc>
        <w:tc>
          <w:tcPr>
            <w:tcW w:w="4508" w:type="dxa"/>
          </w:tcPr>
          <w:p w14:paraId="33547BE7" w14:textId="050472B0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2 </w:t>
            </w:r>
            <w:r w:rsidR="00D7446F">
              <w:rPr>
                <w:lang w:val="en-US" w:eastAsia="id-ID"/>
              </w:rPr>
              <w:t xml:space="preserve">Hasil </w:t>
            </w:r>
            <w:proofErr w:type="spellStart"/>
            <w:r w:rsidR="00D7446F">
              <w:rPr>
                <w:lang w:val="en-US" w:eastAsia="id-ID"/>
              </w:rPr>
              <w:t>pembacaan</w:t>
            </w:r>
            <w:proofErr w:type="spellEnd"/>
            <w:r w:rsidR="00D7446F">
              <w:rPr>
                <w:lang w:val="en-US" w:eastAsia="id-ID"/>
              </w:rPr>
              <w:t xml:space="preserve"> file </w:t>
            </w:r>
            <w:proofErr w:type="spellStart"/>
            <w:r w:rsidR="00D7446F">
              <w:rPr>
                <w:lang w:val="en-US" w:eastAsia="id-ID"/>
              </w:rPr>
              <w:t>masukan</w:t>
            </w:r>
            <w:proofErr w:type="spellEnd"/>
          </w:p>
        </w:tc>
      </w:tr>
      <w:tr w:rsidR="00D7446F" w14:paraId="011E51F5" w14:textId="77777777" w:rsidTr="00D7446F">
        <w:tc>
          <w:tcPr>
            <w:tcW w:w="4508" w:type="dxa"/>
          </w:tcPr>
          <w:p w14:paraId="5F7A4E9D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8F343A" w14:textId="1D4F9FC3" w:rsidR="00D7446F" w:rsidRDefault="0083524D" w:rsidP="000A20C0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12B0B816" wp14:editId="437E166B">
                  <wp:extent cx="2616200" cy="346303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51" cy="34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BE2" w14:textId="47751936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56BD6D72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47CC1A9" w14:textId="77B4484E" w:rsidR="00D7446F" w:rsidRDefault="0083524D" w:rsidP="00A1466A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5A46C548" wp14:editId="21A3372D">
                  <wp:extent cx="2878428" cy="274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612" cy="274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6A" w14:paraId="00524BC9" w14:textId="77777777" w:rsidTr="00A1466A">
        <w:trPr>
          <w:trHeight w:val="683"/>
        </w:trPr>
        <w:tc>
          <w:tcPr>
            <w:tcW w:w="4508" w:type="dxa"/>
          </w:tcPr>
          <w:p w14:paraId="02D3AE10" w14:textId="5165A6D7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508" w:type="dxa"/>
          </w:tcPr>
          <w:p w14:paraId="0DC9586F" w14:textId="57BE3A69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9F1FBD" w14:textId="144EBC16" w:rsidR="00A1466A" w:rsidRPr="00BD73FC" w:rsidRDefault="00A1466A" w:rsidP="000A20C0">
      <w:pPr>
        <w:pStyle w:val="Heading2"/>
        <w:ind w:left="0" w:firstLine="0"/>
      </w:pPr>
      <w:bookmarkStart w:id="11" w:name="_Toc93997441"/>
      <w:r>
        <w:lastRenderedPageBreak/>
        <w:t xml:space="preserve">3.2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2.txt (</w:t>
      </w:r>
      <w:proofErr w:type="spellStart"/>
      <w:r>
        <w:t>ukuran</w:t>
      </w:r>
      <w:proofErr w:type="spellEnd"/>
      <w:r>
        <w:t xml:space="preserve"> 16 x 14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1466A" w14:paraId="189ADC54" w14:textId="77777777" w:rsidTr="001B764E">
        <w:tc>
          <w:tcPr>
            <w:tcW w:w="4117" w:type="dxa"/>
          </w:tcPr>
          <w:p w14:paraId="54917378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B07AC51" w14:textId="048413CD" w:rsidR="00A1466A" w:rsidRDefault="000A20C0" w:rsidP="003A0083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59F8411D" wp14:editId="1B2FB2C5">
                  <wp:extent cx="2255146" cy="3657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86" cy="36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8495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316D03F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3E3F2C7F" w14:textId="3777AFE7" w:rsidR="00A1466A" w:rsidRDefault="000A20C0" w:rsidP="003A0083">
            <w:pPr>
              <w:jc w:val="center"/>
              <w:rPr>
                <w:lang w:val="en-US" w:eastAsia="id-ID"/>
              </w:rPr>
            </w:pPr>
            <w:r w:rsidRPr="000A20C0">
              <w:rPr>
                <w:noProof/>
                <w:lang w:val="en-US" w:eastAsia="id-ID"/>
              </w:rPr>
              <w:drawing>
                <wp:inline distT="0" distB="0" distL="0" distR="0" wp14:anchorId="05A405AA" wp14:editId="03A0777B">
                  <wp:extent cx="2446020" cy="37409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133" cy="374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331DFD06" w14:textId="77777777" w:rsidTr="001B764E">
        <w:trPr>
          <w:trHeight w:val="404"/>
        </w:trPr>
        <w:tc>
          <w:tcPr>
            <w:tcW w:w="4117" w:type="dxa"/>
          </w:tcPr>
          <w:p w14:paraId="08035457" w14:textId="2F92CD07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1 </w:t>
            </w:r>
            <w:proofErr w:type="spellStart"/>
            <w:r w:rsidR="00A1466A">
              <w:rPr>
                <w:lang w:val="en-US" w:eastAsia="id-ID"/>
              </w:rPr>
              <w:t>Isian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berkas</w:t>
            </w:r>
            <w:proofErr w:type="spellEnd"/>
            <w:r w:rsidR="00A1466A">
              <w:rPr>
                <w:lang w:val="en-US" w:eastAsia="id-ID"/>
              </w:rPr>
              <w:t xml:space="preserve"> small</w:t>
            </w:r>
            <w:r w:rsidR="001B764E">
              <w:rPr>
                <w:lang w:val="en-US" w:eastAsia="id-ID"/>
              </w:rPr>
              <w:t>2</w:t>
            </w:r>
            <w:r w:rsidR="00A1466A">
              <w:rPr>
                <w:lang w:val="en-US" w:eastAsia="id-ID"/>
              </w:rPr>
              <w:t>.txt</w:t>
            </w:r>
          </w:p>
        </w:tc>
        <w:tc>
          <w:tcPr>
            <w:tcW w:w="4899" w:type="dxa"/>
          </w:tcPr>
          <w:p w14:paraId="02C74E93" w14:textId="432730C0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2 </w:t>
            </w:r>
            <w:r w:rsidR="00A1466A">
              <w:rPr>
                <w:lang w:val="en-US" w:eastAsia="id-ID"/>
              </w:rPr>
              <w:t xml:space="preserve">Hasil </w:t>
            </w:r>
            <w:proofErr w:type="spellStart"/>
            <w:r w:rsidR="00A1466A">
              <w:rPr>
                <w:lang w:val="en-US" w:eastAsia="id-ID"/>
              </w:rPr>
              <w:t>pembacaan</w:t>
            </w:r>
            <w:proofErr w:type="spellEnd"/>
            <w:r w:rsidR="00A1466A">
              <w:rPr>
                <w:lang w:val="en-US" w:eastAsia="id-ID"/>
              </w:rPr>
              <w:t xml:space="preserve"> file </w:t>
            </w:r>
            <w:proofErr w:type="spellStart"/>
            <w:r w:rsidR="00A1466A">
              <w:rPr>
                <w:lang w:val="en-US" w:eastAsia="id-ID"/>
              </w:rPr>
              <w:t>masukan</w:t>
            </w:r>
            <w:proofErr w:type="spellEnd"/>
          </w:p>
        </w:tc>
      </w:tr>
      <w:tr w:rsidR="00A1466A" w14:paraId="347DA7DC" w14:textId="77777777" w:rsidTr="001B764E">
        <w:tc>
          <w:tcPr>
            <w:tcW w:w="4117" w:type="dxa"/>
          </w:tcPr>
          <w:p w14:paraId="20809BB0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00E16484" w14:textId="299B0241" w:rsidR="00A1466A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3AB24B89" wp14:editId="4561F86A">
                  <wp:extent cx="2305050" cy="3041328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05" cy="30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CA8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B3CA909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12DC8CF" w14:textId="7B3E0DBB" w:rsidR="00A1466A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16A1B64C" wp14:editId="4C631CF4">
                  <wp:extent cx="2762250" cy="3042479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54" cy="305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57EFE79B" w14:textId="77777777" w:rsidTr="001B764E">
        <w:trPr>
          <w:trHeight w:val="683"/>
        </w:trPr>
        <w:tc>
          <w:tcPr>
            <w:tcW w:w="4117" w:type="dxa"/>
          </w:tcPr>
          <w:p w14:paraId="539D63A9" w14:textId="51CB913A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580521D6" w14:textId="7439FE9F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0405E6B4" w14:textId="72080425" w:rsidR="001B764E" w:rsidRPr="00BD73FC" w:rsidRDefault="001B764E" w:rsidP="001B764E">
      <w:pPr>
        <w:pStyle w:val="Heading2"/>
      </w:pPr>
      <w:bookmarkStart w:id="12" w:name="_Toc93997442"/>
      <w:r>
        <w:lastRenderedPageBreak/>
        <w:t xml:space="preserve">3.3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3.txt (</w:t>
      </w:r>
      <w:proofErr w:type="spellStart"/>
      <w:r>
        <w:t>ukuran</w:t>
      </w:r>
      <w:proofErr w:type="spellEnd"/>
      <w:r>
        <w:t xml:space="preserve"> 1</w:t>
      </w:r>
      <w:r w:rsidR="001306E8">
        <w:t>4</w:t>
      </w:r>
      <w:r>
        <w:t xml:space="preserve"> x 1</w:t>
      </w:r>
      <w:r w:rsidR="001306E8">
        <w:t>2</w:t>
      </w:r>
      <w:r>
        <w:t>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1B764E" w14:paraId="5D391F80" w14:textId="77777777" w:rsidTr="00A410AB">
        <w:tc>
          <w:tcPr>
            <w:tcW w:w="4117" w:type="dxa"/>
          </w:tcPr>
          <w:p w14:paraId="717032D9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785B9628" w14:textId="5A19502A" w:rsidR="001B764E" w:rsidRDefault="00013785" w:rsidP="003A0083">
            <w:pPr>
              <w:jc w:val="center"/>
              <w:rPr>
                <w:lang w:val="en-US" w:eastAsia="id-ID"/>
              </w:rPr>
            </w:pPr>
            <w:r w:rsidRPr="00013785">
              <w:rPr>
                <w:noProof/>
                <w:lang w:val="en-US" w:eastAsia="id-ID"/>
              </w:rPr>
              <w:drawing>
                <wp:inline distT="0" distB="0" distL="0" distR="0" wp14:anchorId="182544FC" wp14:editId="0D604796">
                  <wp:extent cx="2067007" cy="362712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9" cy="36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68F3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47732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2872F54C" w14:textId="370460BB" w:rsidR="001B764E" w:rsidRDefault="00013785" w:rsidP="003A0083">
            <w:pPr>
              <w:jc w:val="center"/>
              <w:rPr>
                <w:lang w:val="en-US" w:eastAsia="id-ID"/>
              </w:rPr>
            </w:pPr>
            <w:r w:rsidRPr="00013785">
              <w:rPr>
                <w:noProof/>
                <w:lang w:val="en-US" w:eastAsia="id-ID"/>
              </w:rPr>
              <w:drawing>
                <wp:inline distT="0" distB="0" distL="0" distR="0" wp14:anchorId="3DFFC2C5" wp14:editId="2EB022CD">
                  <wp:extent cx="2088767" cy="368046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94" cy="369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6BC0E81A" w14:textId="77777777" w:rsidTr="00A410AB">
        <w:trPr>
          <w:trHeight w:val="404"/>
        </w:trPr>
        <w:tc>
          <w:tcPr>
            <w:tcW w:w="4117" w:type="dxa"/>
          </w:tcPr>
          <w:p w14:paraId="737A68DC" w14:textId="026BE7E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1 </w:t>
            </w:r>
            <w:proofErr w:type="spellStart"/>
            <w:r w:rsidR="001B764E">
              <w:rPr>
                <w:lang w:val="en-US" w:eastAsia="id-ID"/>
              </w:rPr>
              <w:t>Isian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berkas</w:t>
            </w:r>
            <w:proofErr w:type="spellEnd"/>
            <w:r w:rsidR="001B764E">
              <w:rPr>
                <w:lang w:val="en-US" w:eastAsia="id-ID"/>
              </w:rPr>
              <w:t xml:space="preserve"> small3.txt</w:t>
            </w:r>
          </w:p>
        </w:tc>
        <w:tc>
          <w:tcPr>
            <w:tcW w:w="4899" w:type="dxa"/>
          </w:tcPr>
          <w:p w14:paraId="3A15A753" w14:textId="7795050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2 </w:t>
            </w:r>
            <w:r w:rsidR="001B764E">
              <w:rPr>
                <w:lang w:val="en-US" w:eastAsia="id-ID"/>
              </w:rPr>
              <w:t xml:space="preserve">Hasil </w:t>
            </w:r>
            <w:proofErr w:type="spellStart"/>
            <w:r w:rsidR="001B764E">
              <w:rPr>
                <w:lang w:val="en-US" w:eastAsia="id-ID"/>
              </w:rPr>
              <w:t>pembacaan</w:t>
            </w:r>
            <w:proofErr w:type="spellEnd"/>
            <w:r w:rsidR="001B764E">
              <w:rPr>
                <w:lang w:val="en-US" w:eastAsia="id-ID"/>
              </w:rPr>
              <w:t xml:space="preserve"> file </w:t>
            </w:r>
            <w:proofErr w:type="spellStart"/>
            <w:r w:rsidR="001B764E">
              <w:rPr>
                <w:lang w:val="en-US" w:eastAsia="id-ID"/>
              </w:rPr>
              <w:t>masukan</w:t>
            </w:r>
            <w:proofErr w:type="spellEnd"/>
          </w:p>
        </w:tc>
      </w:tr>
      <w:tr w:rsidR="001B764E" w14:paraId="03FFE93A" w14:textId="77777777" w:rsidTr="00A410AB">
        <w:tc>
          <w:tcPr>
            <w:tcW w:w="4117" w:type="dxa"/>
          </w:tcPr>
          <w:p w14:paraId="62951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0D674943" w14:textId="32E531E5" w:rsidR="001B764E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1DB7FD47" wp14:editId="06096708">
                  <wp:extent cx="2473923" cy="295910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511" cy="296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516D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12AAA462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3770F8A7" w14:textId="6D51C385" w:rsidR="001B764E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74C6BF5F" wp14:editId="1BDF5779">
                  <wp:extent cx="2463800" cy="2930871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20" cy="293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2EA8BCC7" w14:textId="77777777" w:rsidTr="00A410AB">
        <w:trPr>
          <w:trHeight w:val="683"/>
        </w:trPr>
        <w:tc>
          <w:tcPr>
            <w:tcW w:w="4117" w:type="dxa"/>
          </w:tcPr>
          <w:p w14:paraId="0BA2FF49" w14:textId="51BD8C84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3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hasil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07284341" w14:textId="26B383DE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4 </w:t>
            </w:r>
            <w:proofErr w:type="spellStart"/>
            <w:r w:rsidR="001B764E">
              <w:rPr>
                <w:lang w:val="en-US" w:eastAsia="id-ID"/>
              </w:rPr>
              <w:t>Matriks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akhir</w:t>
            </w:r>
            <w:proofErr w:type="spellEnd"/>
            <w:r w:rsidR="001B764E">
              <w:rPr>
                <w:lang w:val="en-US" w:eastAsia="id-ID"/>
              </w:rPr>
              <w:t xml:space="preserve"> dan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waktu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&amp; </w:t>
            </w:r>
            <w:proofErr w:type="spellStart"/>
            <w:r w:rsidR="001B764E">
              <w:rPr>
                <w:lang w:val="en-US" w:eastAsia="id-ID"/>
              </w:rPr>
              <w:t>banyak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D5FB2A2" w14:textId="5518C5FF" w:rsidR="00BD73FC" w:rsidRDefault="00A410AB" w:rsidP="00A410AB">
      <w:pPr>
        <w:pStyle w:val="Heading2"/>
      </w:pPr>
      <w:bookmarkStart w:id="13" w:name="_Toc93997443"/>
      <w:r>
        <w:lastRenderedPageBreak/>
        <w:t xml:space="preserve">3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1.txt (</w:t>
      </w:r>
      <w:proofErr w:type="spellStart"/>
      <w:r>
        <w:t>ukuran</w:t>
      </w:r>
      <w:proofErr w:type="spellEnd"/>
      <w:r>
        <w:t xml:space="preserve"> 20 x 18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410AB" w14:paraId="74D49F82" w14:textId="77777777" w:rsidTr="003A0083">
        <w:tc>
          <w:tcPr>
            <w:tcW w:w="4117" w:type="dxa"/>
          </w:tcPr>
          <w:p w14:paraId="2998ACD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612B4004" w14:textId="577D19EE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558B1A6" wp14:editId="17ED03C5">
                  <wp:extent cx="2204908" cy="36576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9" cy="36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D51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6C527B97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335C3E73" w14:textId="5AF7B135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6B56194A" wp14:editId="66A9AAD3">
                  <wp:extent cx="1567586" cy="36322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41" cy="36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0EA7BFFA" w14:textId="77777777" w:rsidTr="003A0083">
        <w:trPr>
          <w:trHeight w:val="404"/>
        </w:trPr>
        <w:tc>
          <w:tcPr>
            <w:tcW w:w="4117" w:type="dxa"/>
          </w:tcPr>
          <w:p w14:paraId="1BF84759" w14:textId="6C94D79E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1 </w:t>
            </w:r>
            <w:proofErr w:type="spellStart"/>
            <w:r w:rsidR="00A410AB">
              <w:rPr>
                <w:lang w:val="en-US" w:eastAsia="id-ID"/>
              </w:rPr>
              <w:t>Isian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berkas</w:t>
            </w:r>
            <w:proofErr w:type="spellEnd"/>
            <w:r w:rsidR="00A410AB">
              <w:rPr>
                <w:lang w:val="en-US" w:eastAsia="id-ID"/>
              </w:rPr>
              <w:t xml:space="preserve"> medium1.txt</w:t>
            </w:r>
          </w:p>
        </w:tc>
        <w:tc>
          <w:tcPr>
            <w:tcW w:w="4899" w:type="dxa"/>
          </w:tcPr>
          <w:p w14:paraId="1ED5E465" w14:textId="5911DA76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2 </w:t>
            </w:r>
            <w:r w:rsidR="00A410AB">
              <w:rPr>
                <w:lang w:val="en-US" w:eastAsia="id-ID"/>
              </w:rPr>
              <w:t xml:space="preserve">Hasil </w:t>
            </w:r>
            <w:proofErr w:type="spellStart"/>
            <w:r w:rsidR="00A410AB">
              <w:rPr>
                <w:lang w:val="en-US" w:eastAsia="id-ID"/>
              </w:rPr>
              <w:t>pembacaan</w:t>
            </w:r>
            <w:proofErr w:type="spellEnd"/>
            <w:r w:rsidR="00A410AB">
              <w:rPr>
                <w:lang w:val="en-US" w:eastAsia="id-ID"/>
              </w:rPr>
              <w:t xml:space="preserve"> file </w:t>
            </w:r>
            <w:proofErr w:type="spellStart"/>
            <w:r w:rsidR="00A410AB">
              <w:rPr>
                <w:lang w:val="en-US" w:eastAsia="id-ID"/>
              </w:rPr>
              <w:t>masukan</w:t>
            </w:r>
            <w:proofErr w:type="spellEnd"/>
          </w:p>
        </w:tc>
      </w:tr>
      <w:tr w:rsidR="00A410AB" w14:paraId="69630377" w14:textId="77777777" w:rsidTr="003A0083">
        <w:tc>
          <w:tcPr>
            <w:tcW w:w="4117" w:type="dxa"/>
          </w:tcPr>
          <w:p w14:paraId="547C7FA8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473A45D2" w14:textId="58C6615B" w:rsidR="00A410AB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4D91BD6B" wp14:editId="23185D52">
                  <wp:extent cx="1922559" cy="303530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467" cy="305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55172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862592E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70042096" w14:textId="6FD27BCA" w:rsidR="00A410AB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78E3DE07" wp14:editId="62CA3CB7">
                  <wp:extent cx="2057130" cy="3079750"/>
                  <wp:effectExtent l="0" t="0" r="63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573" cy="308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1A8B1C1D" w14:textId="77777777" w:rsidTr="003A0083">
        <w:trPr>
          <w:trHeight w:val="683"/>
        </w:trPr>
        <w:tc>
          <w:tcPr>
            <w:tcW w:w="4117" w:type="dxa"/>
          </w:tcPr>
          <w:p w14:paraId="1688D881" w14:textId="4E310F62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3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hasil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1AE69266" w14:textId="7DE9F0A0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4 </w:t>
            </w:r>
            <w:proofErr w:type="spellStart"/>
            <w:r w:rsidR="00A410AB">
              <w:rPr>
                <w:lang w:val="en-US" w:eastAsia="id-ID"/>
              </w:rPr>
              <w:t>Matriks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akhir</w:t>
            </w:r>
            <w:proofErr w:type="spellEnd"/>
            <w:r w:rsidR="00A410AB">
              <w:rPr>
                <w:lang w:val="en-US" w:eastAsia="id-ID"/>
              </w:rPr>
              <w:t xml:space="preserve"> dan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waktu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&amp; </w:t>
            </w:r>
            <w:proofErr w:type="spellStart"/>
            <w:r w:rsidR="00A410AB">
              <w:rPr>
                <w:lang w:val="en-US" w:eastAsia="id-ID"/>
              </w:rPr>
              <w:t>banyak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138BD0E" w14:textId="155A6C3C" w:rsidR="000F36AA" w:rsidRDefault="000F36AA" w:rsidP="007355EE">
      <w:pPr>
        <w:pStyle w:val="Heading2"/>
        <w:ind w:left="0" w:firstLine="0"/>
      </w:pPr>
      <w:bookmarkStart w:id="14" w:name="_Toc93997444"/>
      <w:r>
        <w:lastRenderedPageBreak/>
        <w:t xml:space="preserve">3.5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2.txt (</w:t>
      </w:r>
      <w:proofErr w:type="spellStart"/>
      <w:r>
        <w:t>ukuran</w:t>
      </w:r>
      <w:proofErr w:type="spellEnd"/>
      <w:r>
        <w:t xml:space="preserve"> 22 x 20)</w:t>
      </w:r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0F36AA" w14:paraId="3D196C12" w14:textId="77777777" w:rsidTr="00004A6F">
        <w:tc>
          <w:tcPr>
            <w:tcW w:w="4405" w:type="dxa"/>
          </w:tcPr>
          <w:p w14:paraId="1A448E15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530B8582" w14:textId="2D492CB4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B44CF27" wp14:editId="10A16294">
                  <wp:extent cx="1530895" cy="298938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60" cy="30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A9CF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3386562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15962BC2" w14:textId="3C60ED3A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D79A76E" wp14:editId="04596070">
                  <wp:extent cx="1855393" cy="32637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47" cy="32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AA" w14:paraId="3CF897A1" w14:textId="77777777" w:rsidTr="00004A6F">
        <w:trPr>
          <w:trHeight w:val="404"/>
        </w:trPr>
        <w:tc>
          <w:tcPr>
            <w:tcW w:w="4405" w:type="dxa"/>
          </w:tcPr>
          <w:p w14:paraId="1353CA08" w14:textId="4ED13485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1 </w:t>
            </w:r>
            <w:proofErr w:type="spellStart"/>
            <w:r w:rsidR="000F36AA">
              <w:rPr>
                <w:lang w:val="en-US" w:eastAsia="id-ID"/>
              </w:rPr>
              <w:t>Isian</w:t>
            </w:r>
            <w:proofErr w:type="spellEnd"/>
            <w:r w:rsidR="000F36AA">
              <w:rPr>
                <w:lang w:val="en-US" w:eastAsia="id-ID"/>
              </w:rPr>
              <w:t xml:space="preserve"> </w:t>
            </w:r>
            <w:proofErr w:type="spellStart"/>
            <w:r w:rsidR="000F36AA">
              <w:rPr>
                <w:lang w:val="en-US" w:eastAsia="id-ID"/>
              </w:rPr>
              <w:t>berkas</w:t>
            </w:r>
            <w:proofErr w:type="spellEnd"/>
            <w:r w:rsidR="000F36AA">
              <w:rPr>
                <w:lang w:val="en-US" w:eastAsia="id-ID"/>
              </w:rPr>
              <w:t xml:space="preserve"> medium1.txt</w:t>
            </w:r>
          </w:p>
        </w:tc>
        <w:tc>
          <w:tcPr>
            <w:tcW w:w="5130" w:type="dxa"/>
          </w:tcPr>
          <w:p w14:paraId="107A4011" w14:textId="3C8FFCB7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2 </w:t>
            </w:r>
            <w:r w:rsidR="000F36AA">
              <w:rPr>
                <w:lang w:val="en-US" w:eastAsia="id-ID"/>
              </w:rPr>
              <w:t xml:space="preserve">Hasil </w:t>
            </w:r>
            <w:proofErr w:type="spellStart"/>
            <w:r w:rsidR="000F36AA">
              <w:rPr>
                <w:lang w:val="en-US" w:eastAsia="id-ID"/>
              </w:rPr>
              <w:t>pembacaan</w:t>
            </w:r>
            <w:proofErr w:type="spellEnd"/>
            <w:r w:rsidR="000F36AA">
              <w:rPr>
                <w:lang w:val="en-US" w:eastAsia="id-ID"/>
              </w:rPr>
              <w:t xml:space="preserve"> file </w:t>
            </w:r>
            <w:proofErr w:type="spellStart"/>
            <w:r w:rsidR="000F36AA">
              <w:rPr>
                <w:lang w:val="en-US" w:eastAsia="id-ID"/>
              </w:rPr>
              <w:t>masukan</w:t>
            </w:r>
            <w:proofErr w:type="spellEnd"/>
          </w:p>
        </w:tc>
      </w:tr>
      <w:tr w:rsidR="00004A6F" w14:paraId="31C4BD4B" w14:textId="77777777" w:rsidTr="00B743AB">
        <w:trPr>
          <w:trHeight w:val="6128"/>
        </w:trPr>
        <w:tc>
          <w:tcPr>
            <w:tcW w:w="4405" w:type="dxa"/>
          </w:tcPr>
          <w:p w14:paraId="1147CE91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5D4A90B4" w14:textId="1AA7DB8E" w:rsidR="00004A6F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349EA3C3" wp14:editId="48D8F439">
                  <wp:extent cx="2282479" cy="36830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758" cy="368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246B" w14:textId="0ACC5E4E" w:rsidR="00004A6F" w:rsidRDefault="00004A6F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3D1E0D0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099EF25E" w14:textId="20A72222" w:rsidR="00004A6F" w:rsidRDefault="0083524D" w:rsidP="003A0083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46D543B9" wp14:editId="24040B97">
                  <wp:extent cx="2927350" cy="3537473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80" cy="354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6F" w14:paraId="16A77710" w14:textId="77777777" w:rsidTr="00004A6F">
        <w:trPr>
          <w:trHeight w:val="404"/>
        </w:trPr>
        <w:tc>
          <w:tcPr>
            <w:tcW w:w="4405" w:type="dxa"/>
          </w:tcPr>
          <w:p w14:paraId="31AE27E2" w14:textId="493EFD8F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3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hasil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13CDAED" w14:textId="6BB35F76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4 </w:t>
            </w:r>
            <w:proofErr w:type="spellStart"/>
            <w:r w:rsidR="00004A6F">
              <w:rPr>
                <w:lang w:val="en-US" w:eastAsia="id-ID"/>
              </w:rPr>
              <w:t>Matriks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akhir</w:t>
            </w:r>
            <w:proofErr w:type="spellEnd"/>
            <w:r w:rsidR="00004A6F">
              <w:rPr>
                <w:lang w:val="en-US" w:eastAsia="id-ID"/>
              </w:rPr>
              <w:t xml:space="preserve"> dan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waktu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&amp; </w:t>
            </w:r>
            <w:proofErr w:type="spellStart"/>
            <w:r w:rsidR="00004A6F">
              <w:rPr>
                <w:lang w:val="en-US" w:eastAsia="id-ID"/>
              </w:rPr>
              <w:t>banyak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E741664" w14:textId="0D37D12F" w:rsidR="00004A6F" w:rsidRDefault="00004A6F" w:rsidP="0083524D">
      <w:pPr>
        <w:pStyle w:val="Heading2"/>
        <w:ind w:left="0" w:firstLine="0"/>
      </w:pPr>
      <w:bookmarkStart w:id="15" w:name="_Toc93997445"/>
      <w:r>
        <w:lastRenderedPageBreak/>
        <w:t xml:space="preserve">3.6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3.txt (</w:t>
      </w:r>
      <w:proofErr w:type="spellStart"/>
      <w:r>
        <w:t>ukuran</w:t>
      </w:r>
      <w:proofErr w:type="spellEnd"/>
      <w:r>
        <w:t xml:space="preserve"> 24 x 22)</w:t>
      </w:r>
      <w:bookmarkEnd w:id="1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156DF4" w14:paraId="4A90AEB1" w14:textId="77777777" w:rsidTr="006B68C5">
        <w:tc>
          <w:tcPr>
            <w:tcW w:w="4405" w:type="dxa"/>
          </w:tcPr>
          <w:p w14:paraId="63E45A6E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A6E0ACC" w14:textId="22D1BA7C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62EBD919" wp14:editId="3728E0D6">
                  <wp:extent cx="1994643" cy="3420533"/>
                  <wp:effectExtent l="0" t="0" r="571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835" cy="34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0FF8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FEE9176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E4F12CA" w14:textId="48E817AA" w:rsidR="00156DF4" w:rsidRDefault="0083524D" w:rsidP="006B68C5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0AE0A203" wp14:editId="2CBABD63">
                  <wp:extent cx="1954674" cy="350520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260" cy="351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65F2F083" w14:textId="77777777" w:rsidTr="006B68C5">
        <w:trPr>
          <w:trHeight w:val="404"/>
        </w:trPr>
        <w:tc>
          <w:tcPr>
            <w:tcW w:w="4405" w:type="dxa"/>
          </w:tcPr>
          <w:p w14:paraId="2B8A97F1" w14:textId="1B101C08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1 </w:t>
            </w:r>
            <w:proofErr w:type="spellStart"/>
            <w:r w:rsidR="00156DF4">
              <w:rPr>
                <w:lang w:val="en-US" w:eastAsia="id-ID"/>
              </w:rPr>
              <w:t>Isian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berkas</w:t>
            </w:r>
            <w:proofErr w:type="spellEnd"/>
            <w:r w:rsidR="00156DF4">
              <w:rPr>
                <w:lang w:val="en-US" w:eastAsia="id-ID"/>
              </w:rPr>
              <w:t xml:space="preserve"> medium3.txt</w:t>
            </w:r>
          </w:p>
        </w:tc>
        <w:tc>
          <w:tcPr>
            <w:tcW w:w="5130" w:type="dxa"/>
          </w:tcPr>
          <w:p w14:paraId="7EF3B1A5" w14:textId="49A501B5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2 </w:t>
            </w:r>
            <w:r w:rsidR="00156DF4">
              <w:rPr>
                <w:lang w:val="en-US" w:eastAsia="id-ID"/>
              </w:rPr>
              <w:t xml:space="preserve">Hasil </w:t>
            </w:r>
            <w:proofErr w:type="spellStart"/>
            <w:r w:rsidR="00156DF4">
              <w:rPr>
                <w:lang w:val="en-US" w:eastAsia="id-ID"/>
              </w:rPr>
              <w:t>pembacaan</w:t>
            </w:r>
            <w:proofErr w:type="spellEnd"/>
            <w:r w:rsidR="00156DF4">
              <w:rPr>
                <w:lang w:val="en-US" w:eastAsia="id-ID"/>
              </w:rPr>
              <w:t xml:space="preserve"> file </w:t>
            </w:r>
            <w:proofErr w:type="spellStart"/>
            <w:r w:rsidR="00156DF4">
              <w:rPr>
                <w:lang w:val="en-US" w:eastAsia="id-ID"/>
              </w:rPr>
              <w:t>masukan</w:t>
            </w:r>
            <w:proofErr w:type="spellEnd"/>
          </w:p>
        </w:tc>
      </w:tr>
      <w:tr w:rsidR="00156DF4" w14:paraId="5E815F1E" w14:textId="77777777" w:rsidTr="006B68C5">
        <w:trPr>
          <w:trHeight w:val="404"/>
        </w:trPr>
        <w:tc>
          <w:tcPr>
            <w:tcW w:w="4405" w:type="dxa"/>
          </w:tcPr>
          <w:p w14:paraId="3401CF3F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4786ED1" w14:textId="78BDD0C0" w:rsidR="00156DF4" w:rsidRDefault="0083524D" w:rsidP="006B68C5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24FE520F" wp14:editId="282357F5">
                  <wp:extent cx="2144806" cy="3314700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62" cy="332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FA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444B45AC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16BCA7E3" w14:textId="76064A2A" w:rsidR="00156DF4" w:rsidRDefault="0083524D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>S</w:t>
            </w: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1551BE2D" wp14:editId="60960337">
                  <wp:extent cx="2387600" cy="328429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249" cy="329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746F77F7" w14:textId="77777777" w:rsidTr="006B68C5">
        <w:trPr>
          <w:trHeight w:val="404"/>
        </w:trPr>
        <w:tc>
          <w:tcPr>
            <w:tcW w:w="4405" w:type="dxa"/>
          </w:tcPr>
          <w:p w14:paraId="242AEFD2" w14:textId="0F939641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3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hasil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1E3F10AD" w14:textId="76149CD7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4 </w:t>
            </w:r>
            <w:proofErr w:type="spellStart"/>
            <w:r w:rsidR="00156DF4">
              <w:rPr>
                <w:lang w:val="en-US" w:eastAsia="id-ID"/>
              </w:rPr>
              <w:t>Matriks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akhir</w:t>
            </w:r>
            <w:proofErr w:type="spellEnd"/>
            <w:r w:rsidR="00156DF4">
              <w:rPr>
                <w:lang w:val="en-US" w:eastAsia="id-ID"/>
              </w:rPr>
              <w:t xml:space="preserve"> dan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waktu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&amp; </w:t>
            </w:r>
            <w:proofErr w:type="spellStart"/>
            <w:r w:rsidR="00156DF4">
              <w:rPr>
                <w:lang w:val="en-US" w:eastAsia="id-ID"/>
              </w:rPr>
              <w:t>banyak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160A69B" w14:textId="2AF108F0" w:rsidR="00156DF4" w:rsidRDefault="00FC0F8E" w:rsidP="00FC0F8E">
      <w:pPr>
        <w:pStyle w:val="Heading2"/>
      </w:pPr>
      <w:bookmarkStart w:id="16" w:name="_Toc93997446"/>
      <w:r>
        <w:lastRenderedPageBreak/>
        <w:t>3.7 Pengujian terhadap file large1.txt (</w:t>
      </w:r>
      <w:proofErr w:type="spellStart"/>
      <w:r>
        <w:t>ukuran</w:t>
      </w:r>
      <w:proofErr w:type="spellEnd"/>
      <w:r>
        <w:t xml:space="preserve"> </w:t>
      </w:r>
      <w:r w:rsidR="00827961">
        <w:t xml:space="preserve">32 </w:t>
      </w:r>
      <w:r>
        <w:t xml:space="preserve">x </w:t>
      </w:r>
      <w:r w:rsidR="00827961">
        <w:t>30</w:t>
      </w:r>
      <w:r>
        <w:t>)</w:t>
      </w:r>
      <w:bookmarkEnd w:id="1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827961" w14:paraId="45E9776E" w14:textId="77777777" w:rsidTr="006B68C5">
        <w:tc>
          <w:tcPr>
            <w:tcW w:w="4405" w:type="dxa"/>
          </w:tcPr>
          <w:p w14:paraId="5CE014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B75AF66" w14:textId="5C649615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19DE93B9" wp14:editId="576AC0E0">
                  <wp:extent cx="1997613" cy="3488369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89" cy="35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8EDC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1E3347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3040EDA4" w14:textId="3167D3EF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773A584B" wp14:editId="23B629E2">
                  <wp:extent cx="2441640" cy="354505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69" cy="35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:rsidRPr="00D7446F" w14:paraId="5F52CB23" w14:textId="77777777" w:rsidTr="006B68C5">
        <w:trPr>
          <w:trHeight w:val="404"/>
        </w:trPr>
        <w:tc>
          <w:tcPr>
            <w:tcW w:w="4405" w:type="dxa"/>
          </w:tcPr>
          <w:p w14:paraId="2897A269" w14:textId="4AA66840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1 </w:t>
            </w:r>
            <w:proofErr w:type="spellStart"/>
            <w:r w:rsidR="00827961">
              <w:rPr>
                <w:lang w:val="en-US" w:eastAsia="id-ID"/>
              </w:rPr>
              <w:t>Isian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berka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r w:rsidR="003F034E">
              <w:rPr>
                <w:lang w:val="en-US" w:eastAsia="id-ID"/>
              </w:rPr>
              <w:t>large1</w:t>
            </w:r>
            <w:r w:rsidR="00827961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5C3E5BC0" w14:textId="2B5D45A9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2 </w:t>
            </w:r>
            <w:r w:rsidR="00827961">
              <w:rPr>
                <w:lang w:val="en-US" w:eastAsia="id-ID"/>
              </w:rPr>
              <w:t xml:space="preserve">Hasil </w:t>
            </w:r>
            <w:proofErr w:type="spellStart"/>
            <w:r w:rsidR="00827961">
              <w:rPr>
                <w:lang w:val="en-US" w:eastAsia="id-ID"/>
              </w:rPr>
              <w:t>pembacaan</w:t>
            </w:r>
            <w:proofErr w:type="spellEnd"/>
            <w:r w:rsidR="00827961">
              <w:rPr>
                <w:lang w:val="en-US" w:eastAsia="id-ID"/>
              </w:rPr>
              <w:t xml:space="preserve"> file </w:t>
            </w:r>
            <w:proofErr w:type="spellStart"/>
            <w:r w:rsidR="00827961">
              <w:rPr>
                <w:lang w:val="en-US" w:eastAsia="id-ID"/>
              </w:rPr>
              <w:t>masukan</w:t>
            </w:r>
            <w:proofErr w:type="spellEnd"/>
          </w:p>
        </w:tc>
      </w:tr>
      <w:tr w:rsidR="00827961" w14:paraId="5F15BFD7" w14:textId="77777777" w:rsidTr="006B68C5">
        <w:trPr>
          <w:trHeight w:val="404"/>
        </w:trPr>
        <w:tc>
          <w:tcPr>
            <w:tcW w:w="4405" w:type="dxa"/>
          </w:tcPr>
          <w:p w14:paraId="0647D742" w14:textId="15D0FD51" w:rsidR="00827961" w:rsidRDefault="00827961" w:rsidP="003B56E9">
            <w:pPr>
              <w:rPr>
                <w:lang w:val="en-US" w:eastAsia="id-ID"/>
              </w:rPr>
            </w:pPr>
          </w:p>
          <w:p w14:paraId="0D19B4C7" w14:textId="69FF5333" w:rsidR="00827961" w:rsidRDefault="0083524D" w:rsidP="006B68C5">
            <w:pPr>
              <w:jc w:val="center"/>
              <w:rPr>
                <w:lang w:val="en-US" w:eastAsia="id-ID"/>
              </w:rPr>
            </w:pPr>
            <w:r w:rsidRPr="0083524D">
              <w:rPr>
                <w:noProof/>
                <w:lang w:val="en-US" w:eastAsia="id-ID"/>
              </w:rPr>
              <w:drawing>
                <wp:inline distT="0" distB="0" distL="0" distR="0" wp14:anchorId="0327CCDC" wp14:editId="1E0834D6">
                  <wp:extent cx="2019300" cy="3295617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149" cy="3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9CE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AD42090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6F20E28" w14:textId="5B053104" w:rsidR="00827961" w:rsidRDefault="00C77394" w:rsidP="006B68C5">
            <w:pPr>
              <w:jc w:val="center"/>
              <w:rPr>
                <w:lang w:val="en-US" w:eastAsia="id-ID"/>
              </w:rPr>
            </w:pPr>
            <w:r w:rsidRPr="00C77394">
              <w:rPr>
                <w:noProof/>
                <w:lang w:val="en-US" w:eastAsia="id-ID"/>
              </w:rPr>
              <w:drawing>
                <wp:inline distT="0" distB="0" distL="0" distR="0" wp14:anchorId="71363BB8" wp14:editId="2911552D">
                  <wp:extent cx="2127250" cy="3312378"/>
                  <wp:effectExtent l="0" t="0" r="635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27" cy="331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14:paraId="40038D8A" w14:textId="77777777" w:rsidTr="006B68C5">
        <w:trPr>
          <w:trHeight w:val="404"/>
        </w:trPr>
        <w:tc>
          <w:tcPr>
            <w:tcW w:w="4405" w:type="dxa"/>
          </w:tcPr>
          <w:p w14:paraId="606D747E" w14:textId="1CFBF03D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3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hasil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621AFA5C" w14:textId="3FDD7CCC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4 </w:t>
            </w:r>
            <w:proofErr w:type="spellStart"/>
            <w:r w:rsidR="00827961">
              <w:rPr>
                <w:lang w:val="en-US" w:eastAsia="id-ID"/>
              </w:rPr>
              <w:t>Matrik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akhir</w:t>
            </w:r>
            <w:proofErr w:type="spellEnd"/>
            <w:r w:rsidR="00827961">
              <w:rPr>
                <w:lang w:val="en-US" w:eastAsia="id-ID"/>
              </w:rPr>
              <w:t xml:space="preserve"> dan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waktu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&amp; </w:t>
            </w:r>
            <w:proofErr w:type="spellStart"/>
            <w:r w:rsidR="00827961">
              <w:rPr>
                <w:lang w:val="en-US" w:eastAsia="id-ID"/>
              </w:rPr>
              <w:t>banyak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508D66" w14:textId="29CDA811" w:rsidR="00BF321F" w:rsidRDefault="00BF321F" w:rsidP="00BF321F">
      <w:pPr>
        <w:pStyle w:val="Heading2"/>
      </w:pPr>
      <w:bookmarkStart w:id="17" w:name="_Toc93997447"/>
      <w:r>
        <w:lastRenderedPageBreak/>
        <w:t>3.</w:t>
      </w:r>
      <w:r w:rsidR="00486F5B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2.txt (</w:t>
      </w:r>
      <w:proofErr w:type="spellStart"/>
      <w:r>
        <w:t>ukuran</w:t>
      </w:r>
      <w:proofErr w:type="spellEnd"/>
      <w:r>
        <w:t xml:space="preserve"> 3</w:t>
      </w:r>
      <w:r w:rsidR="00486F5B">
        <w:t>4</w:t>
      </w:r>
      <w:r>
        <w:t xml:space="preserve"> x 3</w:t>
      </w:r>
      <w:r w:rsidR="00486F5B">
        <w:t>2</w:t>
      </w:r>
      <w:r>
        <w:t>)</w:t>
      </w:r>
      <w:bookmarkEnd w:id="1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7C180F" w14:paraId="566312B4" w14:textId="77777777" w:rsidTr="00BF321F">
        <w:tc>
          <w:tcPr>
            <w:tcW w:w="4405" w:type="dxa"/>
          </w:tcPr>
          <w:p w14:paraId="2533255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362D0580" w14:textId="3F9156D3" w:rsidR="00BF321F" w:rsidRDefault="00BF321F" w:rsidP="006B68C5">
            <w:pPr>
              <w:jc w:val="center"/>
              <w:rPr>
                <w:lang w:val="en-US" w:eastAsia="id-ID"/>
              </w:rPr>
            </w:pPr>
            <w:r w:rsidRPr="00BF321F">
              <w:rPr>
                <w:noProof/>
                <w:lang w:val="en-US" w:eastAsia="id-ID"/>
              </w:rPr>
              <w:drawing>
                <wp:inline distT="0" distB="0" distL="0" distR="0" wp14:anchorId="45BCA93B" wp14:editId="716270F4">
                  <wp:extent cx="2380159" cy="3632200"/>
                  <wp:effectExtent l="0" t="0" r="1270" b="635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Background patter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55" cy="36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97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7FC7005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6A6240F6" w14:textId="4040CA42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109C133B" wp14:editId="40389A20">
                  <wp:extent cx="2082938" cy="3530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37" cy="35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:rsidRPr="00D7446F" w14:paraId="4E53720D" w14:textId="77777777" w:rsidTr="00BF321F">
        <w:trPr>
          <w:trHeight w:val="404"/>
        </w:trPr>
        <w:tc>
          <w:tcPr>
            <w:tcW w:w="4405" w:type="dxa"/>
          </w:tcPr>
          <w:p w14:paraId="31D16E77" w14:textId="6C792521" w:rsidR="00BF321F" w:rsidRPr="00D7446F" w:rsidRDefault="00B743AB" w:rsidP="00B743AB">
            <w:pPr>
              <w:tabs>
                <w:tab w:val="left" w:pos="1107"/>
                <w:tab w:val="center" w:pos="2094"/>
              </w:tabs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1 </w:t>
            </w:r>
            <w:proofErr w:type="spellStart"/>
            <w:r w:rsidR="00BF321F">
              <w:rPr>
                <w:lang w:val="en-US" w:eastAsia="id-ID"/>
              </w:rPr>
              <w:t>Isian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berkas</w:t>
            </w:r>
            <w:proofErr w:type="spellEnd"/>
            <w:r w:rsidR="00BF321F">
              <w:rPr>
                <w:lang w:val="en-US" w:eastAsia="id-ID"/>
              </w:rPr>
              <w:t xml:space="preserve"> large</w:t>
            </w:r>
            <w:r w:rsidR="00E05A8B">
              <w:rPr>
                <w:lang w:val="en-US" w:eastAsia="id-ID"/>
              </w:rPr>
              <w:t>2</w:t>
            </w:r>
            <w:r w:rsidR="00BF321F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4A87945C" w14:textId="1EF62A04" w:rsidR="00BF321F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2 </w:t>
            </w:r>
            <w:r w:rsidR="00BF321F">
              <w:rPr>
                <w:lang w:val="en-US" w:eastAsia="id-ID"/>
              </w:rPr>
              <w:t xml:space="preserve">Hasil </w:t>
            </w:r>
            <w:proofErr w:type="spellStart"/>
            <w:r w:rsidR="00BF321F">
              <w:rPr>
                <w:lang w:val="en-US" w:eastAsia="id-ID"/>
              </w:rPr>
              <w:t>pembacaan</w:t>
            </w:r>
            <w:proofErr w:type="spellEnd"/>
            <w:r w:rsidR="00BF321F">
              <w:rPr>
                <w:lang w:val="en-US" w:eastAsia="id-ID"/>
              </w:rPr>
              <w:t xml:space="preserve"> file </w:t>
            </w:r>
            <w:proofErr w:type="spellStart"/>
            <w:r w:rsidR="00BF321F">
              <w:rPr>
                <w:lang w:val="en-US" w:eastAsia="id-ID"/>
              </w:rPr>
              <w:t>masukan</w:t>
            </w:r>
            <w:proofErr w:type="spellEnd"/>
          </w:p>
        </w:tc>
      </w:tr>
      <w:tr w:rsidR="007C180F" w14:paraId="5EA5F43B" w14:textId="77777777" w:rsidTr="00BF321F">
        <w:trPr>
          <w:trHeight w:val="404"/>
        </w:trPr>
        <w:tc>
          <w:tcPr>
            <w:tcW w:w="4405" w:type="dxa"/>
          </w:tcPr>
          <w:p w14:paraId="724B3463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4A25A7BC" w14:textId="27350DA5" w:rsidR="00BF321F" w:rsidRDefault="00C77394" w:rsidP="006B68C5">
            <w:pPr>
              <w:jc w:val="center"/>
              <w:rPr>
                <w:lang w:val="en-US" w:eastAsia="id-ID"/>
              </w:rPr>
            </w:pPr>
            <w:r w:rsidRPr="00C77394">
              <w:rPr>
                <w:noProof/>
                <w:lang w:val="en-US" w:eastAsia="id-ID"/>
              </w:rPr>
              <w:drawing>
                <wp:inline distT="0" distB="0" distL="0" distR="0" wp14:anchorId="39593182" wp14:editId="4E582DA1">
                  <wp:extent cx="2101850" cy="30938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363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B52F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2D539668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7ABDCE72" w14:textId="35460AB4" w:rsidR="00BF321F" w:rsidRDefault="00C77394" w:rsidP="006B68C5">
            <w:pPr>
              <w:jc w:val="center"/>
              <w:rPr>
                <w:lang w:val="en-US" w:eastAsia="id-ID"/>
              </w:rPr>
            </w:pPr>
            <w:r w:rsidRPr="00C77394">
              <w:rPr>
                <w:noProof/>
                <w:lang w:val="en-US" w:eastAsia="id-ID"/>
              </w:rPr>
              <w:drawing>
                <wp:inline distT="0" distB="0" distL="0" distR="0" wp14:anchorId="5B1572C2" wp14:editId="0943D2B4">
                  <wp:extent cx="2000250" cy="305577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62" cy="30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14:paraId="428D20C9" w14:textId="77777777" w:rsidTr="00BF321F">
        <w:trPr>
          <w:trHeight w:val="404"/>
        </w:trPr>
        <w:tc>
          <w:tcPr>
            <w:tcW w:w="4405" w:type="dxa"/>
          </w:tcPr>
          <w:p w14:paraId="1F976F5A" w14:textId="3C670770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3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hasil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F978319" w14:textId="038DE526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4 </w:t>
            </w:r>
            <w:proofErr w:type="spellStart"/>
            <w:r w:rsidR="00BF321F">
              <w:rPr>
                <w:lang w:val="en-US" w:eastAsia="id-ID"/>
              </w:rPr>
              <w:t>Matriks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akhir</w:t>
            </w:r>
            <w:proofErr w:type="spellEnd"/>
            <w:r w:rsidR="00BF321F">
              <w:rPr>
                <w:lang w:val="en-US" w:eastAsia="id-ID"/>
              </w:rPr>
              <w:t xml:space="preserve"> dan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waktu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&amp; </w:t>
            </w:r>
            <w:proofErr w:type="spellStart"/>
            <w:r w:rsidR="00BF321F">
              <w:rPr>
                <w:lang w:val="en-US" w:eastAsia="id-ID"/>
              </w:rPr>
              <w:t>banyak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4DDAC6D" w14:textId="7F779D98" w:rsidR="00E05A8B" w:rsidRDefault="00E05A8B" w:rsidP="00E05A8B">
      <w:pPr>
        <w:pStyle w:val="Heading2"/>
      </w:pPr>
      <w:bookmarkStart w:id="18" w:name="_Toc93997448"/>
      <w:r>
        <w:lastRenderedPageBreak/>
        <w:t xml:space="preserve">3.9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3.txt (</w:t>
      </w:r>
      <w:proofErr w:type="spellStart"/>
      <w:r>
        <w:t>ukuran</w:t>
      </w:r>
      <w:proofErr w:type="spellEnd"/>
      <w:r>
        <w:t xml:space="preserve"> 36 x 34)</w:t>
      </w:r>
      <w:bookmarkEnd w:id="1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8"/>
        <w:gridCol w:w="5077"/>
      </w:tblGrid>
      <w:tr w:rsidR="00980D39" w14:paraId="4DDED8C7" w14:textId="77777777" w:rsidTr="006B68C5">
        <w:tc>
          <w:tcPr>
            <w:tcW w:w="4405" w:type="dxa"/>
          </w:tcPr>
          <w:p w14:paraId="374BF649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78342C40" w14:textId="32720891" w:rsidR="00E05A8B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noProof/>
                <w:lang w:val="en-US" w:eastAsia="id-ID"/>
              </w:rPr>
              <w:drawing>
                <wp:inline distT="0" distB="0" distL="0" distR="0" wp14:anchorId="5BBF5E9E" wp14:editId="5BB4CF45">
                  <wp:extent cx="2687700" cy="301048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71" cy="301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9C5F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785AB9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E13EFAF" w14:textId="5D786C25" w:rsidR="00E05A8B" w:rsidRDefault="00AE609C" w:rsidP="00AE609C">
            <w:pPr>
              <w:rPr>
                <w:lang w:val="en-US" w:eastAsia="id-ID"/>
              </w:rPr>
            </w:pPr>
            <w:r w:rsidRPr="00AE609C">
              <w:rPr>
                <w:noProof/>
                <w:lang w:val="en-US" w:eastAsia="id-ID"/>
              </w:rPr>
              <w:drawing>
                <wp:inline distT="0" distB="0" distL="0" distR="0" wp14:anchorId="47E92932" wp14:editId="0478C9AD">
                  <wp:extent cx="1148545" cy="3107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9" cy="31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5A9" w:rsidRPr="00A355A9">
              <w:rPr>
                <w:noProof/>
                <w:lang w:val="en-US" w:eastAsia="id-ID"/>
              </w:rPr>
              <w:drawing>
                <wp:inline distT="0" distB="0" distL="0" distR="0" wp14:anchorId="6FD9B297" wp14:editId="219D1706">
                  <wp:extent cx="913803" cy="3039533"/>
                  <wp:effectExtent l="0" t="0" r="63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30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:rsidRPr="00D7446F" w14:paraId="08A786D8" w14:textId="77777777" w:rsidTr="006B68C5">
        <w:trPr>
          <w:trHeight w:val="404"/>
        </w:trPr>
        <w:tc>
          <w:tcPr>
            <w:tcW w:w="4405" w:type="dxa"/>
          </w:tcPr>
          <w:p w14:paraId="792F19B7" w14:textId="1F8F92C6" w:rsidR="00E05A8B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1 </w:t>
            </w:r>
            <w:proofErr w:type="spellStart"/>
            <w:r w:rsidR="00E05A8B">
              <w:rPr>
                <w:lang w:val="en-US" w:eastAsia="id-ID"/>
              </w:rPr>
              <w:t>Isian</w:t>
            </w:r>
            <w:proofErr w:type="spellEnd"/>
            <w:r w:rsidR="00E05A8B">
              <w:rPr>
                <w:lang w:val="en-US" w:eastAsia="id-ID"/>
              </w:rPr>
              <w:t xml:space="preserve"> </w:t>
            </w:r>
            <w:proofErr w:type="spellStart"/>
            <w:r w:rsidR="00E05A8B">
              <w:rPr>
                <w:lang w:val="en-US" w:eastAsia="id-ID"/>
              </w:rPr>
              <w:t>berkas</w:t>
            </w:r>
            <w:proofErr w:type="spellEnd"/>
            <w:r w:rsidR="00E05A8B">
              <w:rPr>
                <w:lang w:val="en-US" w:eastAsia="id-ID"/>
              </w:rPr>
              <w:t xml:space="preserve"> large</w:t>
            </w:r>
            <w:r w:rsidR="00AE609C">
              <w:rPr>
                <w:lang w:val="en-US" w:eastAsia="id-ID"/>
              </w:rPr>
              <w:t>3</w:t>
            </w:r>
            <w:r w:rsidR="00E05A8B">
              <w:rPr>
                <w:lang w:val="en-US" w:eastAsia="id-ID"/>
              </w:rPr>
              <w:t>.txt</w:t>
            </w:r>
            <w:r w:rsidR="00AE609C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1EFA7001" w14:textId="6A2DC6E8" w:rsidR="00AE609C" w:rsidRPr="00D7446F" w:rsidRDefault="00B743AB" w:rsidP="00AE609C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2 </w:t>
            </w:r>
            <w:proofErr w:type="spellStart"/>
            <w:r w:rsidR="00AE609C">
              <w:rPr>
                <w:lang w:val="en-US" w:eastAsia="id-ID"/>
              </w:rPr>
              <w:t>Isian</w:t>
            </w:r>
            <w:proofErr w:type="spellEnd"/>
            <w:r w:rsidR="00AE609C">
              <w:rPr>
                <w:lang w:val="en-US" w:eastAsia="id-ID"/>
              </w:rPr>
              <w:t xml:space="preserve"> </w:t>
            </w:r>
            <w:proofErr w:type="spellStart"/>
            <w:r w:rsidR="00AE609C">
              <w:rPr>
                <w:lang w:val="en-US" w:eastAsia="id-ID"/>
              </w:rPr>
              <w:t>berkas</w:t>
            </w:r>
            <w:proofErr w:type="spellEnd"/>
            <w:r w:rsidR="00AE609C">
              <w:rPr>
                <w:lang w:val="en-US" w:eastAsia="id-ID"/>
              </w:rPr>
              <w:t xml:space="preserve"> large3.txt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E609C">
              <w:rPr>
                <w:lang w:val="en-US" w:eastAsia="id-ID"/>
              </w:rPr>
              <w:t>)</w:t>
            </w:r>
          </w:p>
        </w:tc>
      </w:tr>
      <w:tr w:rsidR="00980D39" w14:paraId="59A32810" w14:textId="77777777" w:rsidTr="006B68C5">
        <w:trPr>
          <w:trHeight w:val="404"/>
        </w:trPr>
        <w:tc>
          <w:tcPr>
            <w:tcW w:w="4405" w:type="dxa"/>
          </w:tcPr>
          <w:p w14:paraId="1DECD3F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18BF60F" w14:textId="5B1B6C46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116B5CB1" w14:textId="46159B49" w:rsidR="00E05A8B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45F321E6" wp14:editId="107C44CD">
                  <wp:extent cx="2693964" cy="3385213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57" cy="33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CFB177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60D800CA" w14:textId="19D16CE5" w:rsidR="00E05A8B" w:rsidRDefault="00A355A9" w:rsidP="00A355A9">
            <w:pPr>
              <w:jc w:val="center"/>
              <w:rPr>
                <w:lang w:val="en-US" w:eastAsia="id-ID"/>
              </w:rPr>
            </w:pP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4C7C2C48" wp14:editId="7B9E9814">
                  <wp:extent cx="1117600" cy="3553239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36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124B4DEF" wp14:editId="347CA842">
                  <wp:extent cx="934744" cy="357055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80" cy="36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29C27F0" w14:textId="77777777" w:rsidTr="006B68C5">
        <w:trPr>
          <w:trHeight w:val="404"/>
        </w:trPr>
        <w:tc>
          <w:tcPr>
            <w:tcW w:w="4405" w:type="dxa"/>
          </w:tcPr>
          <w:p w14:paraId="0FCE1601" w14:textId="4F8D1BD8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3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702EE88C" w14:textId="7265D69C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4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355A9">
              <w:rPr>
                <w:lang w:val="en-US" w:eastAsia="id-ID"/>
              </w:rPr>
              <w:t>)</w:t>
            </w:r>
          </w:p>
        </w:tc>
      </w:tr>
      <w:tr w:rsidR="00980D39" w14:paraId="03FEDD63" w14:textId="77777777" w:rsidTr="006B68C5">
        <w:trPr>
          <w:trHeight w:val="404"/>
        </w:trPr>
        <w:tc>
          <w:tcPr>
            <w:tcW w:w="4405" w:type="dxa"/>
          </w:tcPr>
          <w:p w14:paraId="5387F155" w14:textId="45D53C4C" w:rsidR="00A355A9" w:rsidRDefault="00C77394" w:rsidP="006B68C5">
            <w:pPr>
              <w:jc w:val="center"/>
              <w:rPr>
                <w:lang w:val="en-US" w:eastAsia="id-ID"/>
              </w:rPr>
            </w:pPr>
            <w:r w:rsidRPr="00C77394">
              <w:rPr>
                <w:noProof/>
                <w:lang w:val="en-US" w:eastAsia="id-ID"/>
              </w:rPr>
              <w:lastRenderedPageBreak/>
              <w:drawing>
                <wp:inline distT="0" distB="0" distL="0" distR="0" wp14:anchorId="2CD02BF2" wp14:editId="02B71CB7">
                  <wp:extent cx="2627141" cy="4356100"/>
                  <wp:effectExtent l="0" t="0" r="190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22" cy="436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142352E" w14:textId="72051313" w:rsidR="00A355A9" w:rsidRDefault="00C77394" w:rsidP="006B68C5">
            <w:pPr>
              <w:jc w:val="center"/>
              <w:rPr>
                <w:lang w:val="en-US" w:eastAsia="id-ID"/>
              </w:rPr>
            </w:pPr>
            <w:r w:rsidRPr="00C77394">
              <w:rPr>
                <w:noProof/>
                <w:lang w:val="en-US" w:eastAsia="id-ID"/>
              </w:rPr>
              <w:drawing>
                <wp:inline distT="0" distB="0" distL="0" distR="0" wp14:anchorId="47B9BEC1" wp14:editId="330EAF2E">
                  <wp:extent cx="2454389" cy="4337050"/>
                  <wp:effectExtent l="0" t="0" r="3175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087" cy="4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CC8E947" w14:textId="77777777" w:rsidTr="006B68C5">
        <w:trPr>
          <w:trHeight w:val="404"/>
        </w:trPr>
        <w:tc>
          <w:tcPr>
            <w:tcW w:w="4405" w:type="dxa"/>
          </w:tcPr>
          <w:p w14:paraId="7F1684E4" w14:textId="017383B7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5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1)</w:t>
            </w:r>
          </w:p>
        </w:tc>
        <w:tc>
          <w:tcPr>
            <w:tcW w:w="5130" w:type="dxa"/>
          </w:tcPr>
          <w:p w14:paraId="1DF50B8D" w14:textId="4AD0098E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6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2)</w:t>
            </w:r>
          </w:p>
        </w:tc>
      </w:tr>
      <w:tr w:rsidR="00980D39" w14:paraId="0FCDAB32" w14:textId="77777777" w:rsidTr="006B68C5">
        <w:trPr>
          <w:trHeight w:val="404"/>
        </w:trPr>
        <w:tc>
          <w:tcPr>
            <w:tcW w:w="4405" w:type="dxa"/>
          </w:tcPr>
          <w:p w14:paraId="212477DF" w14:textId="2A1B16EB" w:rsidR="00A355A9" w:rsidRDefault="00C77394" w:rsidP="006B68C5">
            <w:pPr>
              <w:jc w:val="center"/>
              <w:rPr>
                <w:lang w:val="en-US" w:eastAsia="id-ID"/>
              </w:rPr>
            </w:pPr>
            <w:r w:rsidRPr="00C77394">
              <w:rPr>
                <w:noProof/>
                <w:lang w:val="en-US" w:eastAsia="id-ID"/>
              </w:rPr>
              <w:drawing>
                <wp:inline distT="0" distB="0" distL="0" distR="0" wp14:anchorId="6C4B0491" wp14:editId="2C63F089">
                  <wp:extent cx="1673712" cy="3022600"/>
                  <wp:effectExtent l="0" t="0" r="3175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022" cy="302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F1766C1" w14:textId="1572F8F8" w:rsidR="00A355A9" w:rsidRDefault="00C77394" w:rsidP="006B68C5">
            <w:pPr>
              <w:jc w:val="center"/>
              <w:rPr>
                <w:lang w:val="en-US" w:eastAsia="id-ID"/>
              </w:rPr>
            </w:pPr>
            <w:r w:rsidRPr="00C77394">
              <w:rPr>
                <w:noProof/>
                <w:lang w:val="en-US" w:eastAsia="id-ID"/>
              </w:rPr>
              <w:drawing>
                <wp:inline distT="0" distB="0" distL="0" distR="0" wp14:anchorId="76C5F0C5" wp14:editId="52D3E613">
                  <wp:extent cx="2222500" cy="3070527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09" cy="308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0F262587" w14:textId="77777777" w:rsidTr="006B68C5">
        <w:trPr>
          <w:trHeight w:val="404"/>
        </w:trPr>
        <w:tc>
          <w:tcPr>
            <w:tcW w:w="4405" w:type="dxa"/>
          </w:tcPr>
          <w:p w14:paraId="1FC20A73" w14:textId="14AE0232" w:rsidR="00A355A9" w:rsidRP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7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3)</w:t>
            </w:r>
          </w:p>
        </w:tc>
        <w:tc>
          <w:tcPr>
            <w:tcW w:w="5130" w:type="dxa"/>
          </w:tcPr>
          <w:p w14:paraId="72179E70" w14:textId="7F3370B6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8 </w:t>
            </w:r>
            <w:proofErr w:type="spellStart"/>
            <w:r>
              <w:rPr>
                <w:lang w:val="en-US" w:eastAsia="id-ID"/>
              </w:rPr>
              <w:t>Matrik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khir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informa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kt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eksekusi</w:t>
            </w:r>
            <w:proofErr w:type="spellEnd"/>
            <w:r>
              <w:rPr>
                <w:lang w:val="en-US" w:eastAsia="id-ID"/>
              </w:rPr>
              <w:t xml:space="preserve"> &amp; </w:t>
            </w:r>
            <w:proofErr w:type="spellStart"/>
            <w:r>
              <w:rPr>
                <w:lang w:val="en-US" w:eastAsia="id-ID"/>
              </w:rPr>
              <w:t>bany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BF0B86C" w14:textId="5B3111A3" w:rsidR="00827961" w:rsidRDefault="00827961" w:rsidP="00827961">
      <w:pPr>
        <w:rPr>
          <w:lang w:val="en-US" w:eastAsia="id-ID"/>
        </w:rPr>
      </w:pPr>
    </w:p>
    <w:p w14:paraId="71B8E59D" w14:textId="5D4DB7F0" w:rsidR="002D48C0" w:rsidRDefault="002D48C0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451"/>
      </w:tblGrid>
      <w:tr w:rsidR="002D48C0" w14:paraId="1BC8BD8B" w14:textId="77777777" w:rsidTr="002D48C0">
        <w:tc>
          <w:tcPr>
            <w:tcW w:w="4315" w:type="dxa"/>
          </w:tcPr>
          <w:p w14:paraId="00D08199" w14:textId="0AC7C078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oin</w:t>
            </w:r>
            <w:proofErr w:type="spellEnd"/>
          </w:p>
        </w:tc>
        <w:tc>
          <w:tcPr>
            <w:tcW w:w="2250" w:type="dxa"/>
          </w:tcPr>
          <w:p w14:paraId="5A0881E1" w14:textId="5D4E3255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Ya</w:t>
            </w:r>
            <w:proofErr w:type="spellEnd"/>
          </w:p>
        </w:tc>
        <w:tc>
          <w:tcPr>
            <w:tcW w:w="2451" w:type="dxa"/>
          </w:tcPr>
          <w:p w14:paraId="136B7088" w14:textId="182EF14E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idak</w:t>
            </w:r>
            <w:proofErr w:type="spellEnd"/>
          </w:p>
        </w:tc>
      </w:tr>
      <w:tr w:rsidR="002D48C0" w14:paraId="4A2466FD" w14:textId="77777777" w:rsidTr="002D48C0">
        <w:tc>
          <w:tcPr>
            <w:tcW w:w="4315" w:type="dxa"/>
          </w:tcPr>
          <w:p w14:paraId="7F1C3072" w14:textId="119224F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1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ikompila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np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sal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(no syntax error)</w:t>
            </w:r>
          </w:p>
        </w:tc>
        <w:tc>
          <w:tcPr>
            <w:tcW w:w="2250" w:type="dxa"/>
          </w:tcPr>
          <w:p w14:paraId="777B7308" w14:textId="1A79FAE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55F8F038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19794885" w14:textId="77777777" w:rsidTr="002D48C0">
        <w:tc>
          <w:tcPr>
            <w:tcW w:w="4315" w:type="dxa"/>
          </w:tcPr>
          <w:p w14:paraId="718FDF29" w14:textId="170C7A92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2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unning</w:t>
            </w:r>
          </w:p>
        </w:tc>
        <w:tc>
          <w:tcPr>
            <w:tcW w:w="2250" w:type="dxa"/>
          </w:tcPr>
          <w:p w14:paraId="37710D46" w14:textId="24D3DBD8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07170722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0D2CE4C" w14:textId="77777777" w:rsidTr="002D48C0">
        <w:tc>
          <w:tcPr>
            <w:tcW w:w="4315" w:type="dxa"/>
          </w:tcPr>
          <w:p w14:paraId="5CDFCD63" w14:textId="6D07845D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3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p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file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as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ulis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luaran</w:t>
            </w:r>
            <w:proofErr w:type="spellEnd"/>
          </w:p>
        </w:tc>
        <w:tc>
          <w:tcPr>
            <w:tcW w:w="2250" w:type="dxa"/>
          </w:tcPr>
          <w:p w14:paraId="10D73C37" w14:textId="27BD50DC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2C2DB704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1483668" w14:textId="77777777" w:rsidTr="002D48C0">
        <w:tc>
          <w:tcPr>
            <w:tcW w:w="4315" w:type="dxa"/>
          </w:tcPr>
          <w:p w14:paraId="62411C23" w14:textId="0EC426A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4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em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kata di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uzzle</w:t>
            </w:r>
          </w:p>
        </w:tc>
        <w:tc>
          <w:tcPr>
            <w:tcW w:w="2250" w:type="dxa"/>
          </w:tcPr>
          <w:p w14:paraId="76E16585" w14:textId="54F074C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4000945B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05881DD1" w14:textId="51EC99B7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15CDB000" w14:textId="2EC451CC" w:rsidR="00265F2C" w:rsidRDefault="00E06C2C" w:rsidP="00E06C2C">
      <w:pPr>
        <w:pStyle w:val="Heading1"/>
        <w:jc w:val="left"/>
        <w:rPr>
          <w:i/>
          <w:iCs/>
        </w:rPr>
      </w:pPr>
      <w:bookmarkStart w:id="19" w:name="_Toc93997449"/>
      <w:r>
        <w:t xml:space="preserve">IV. </w:t>
      </w:r>
      <w:r>
        <w:rPr>
          <w:i/>
          <w:iCs/>
        </w:rPr>
        <w:t>REPOSITORY</w:t>
      </w:r>
      <w:bookmarkEnd w:id="19"/>
    </w:p>
    <w:p w14:paraId="3C82D8A6" w14:textId="77B14773" w:rsidR="00E06C2C" w:rsidRPr="00E06C2C" w:rsidRDefault="00E06C2C" w:rsidP="00E06C2C">
      <w:pPr>
        <w:rPr>
          <w:lang w:val="en-US" w:eastAsia="id-ID"/>
        </w:rPr>
      </w:pPr>
      <w:r w:rsidRPr="00E06C2C">
        <w:rPr>
          <w:i/>
          <w:iCs/>
          <w:lang w:val="en-US" w:eastAsia="id-ID"/>
        </w:rPr>
        <w:t>Repository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p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akses</w:t>
      </w:r>
      <w:proofErr w:type="spellEnd"/>
      <w:r>
        <w:rPr>
          <w:lang w:val="en-US" w:eastAsia="id-ID"/>
        </w:rPr>
        <w:t xml:space="preserve"> via https://github.com/clumsyyyy/TucilStima1 </w:t>
      </w:r>
      <w:r>
        <w:rPr>
          <w:lang w:val="en-US"/>
        </w:rPr>
        <w:t>(branch main)</w:t>
      </w:r>
    </w:p>
    <w:sectPr w:rsidR="00E06C2C" w:rsidRPr="00E06C2C" w:rsidSect="00963074">
      <w:headerReference w:type="default" r:id="rId51"/>
      <w:footerReference w:type="default" r:id="rId5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207D" w14:textId="77777777" w:rsidR="007613D5" w:rsidRDefault="007613D5" w:rsidP="00963074">
      <w:pPr>
        <w:spacing w:after="0" w:line="240" w:lineRule="auto"/>
      </w:pPr>
      <w:r>
        <w:separator/>
      </w:r>
    </w:p>
  </w:endnote>
  <w:endnote w:type="continuationSeparator" w:id="0">
    <w:p w14:paraId="7064827E" w14:textId="77777777" w:rsidR="007613D5" w:rsidRDefault="007613D5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07B7" w14:textId="77777777" w:rsidR="007613D5" w:rsidRDefault="007613D5" w:rsidP="00963074">
      <w:pPr>
        <w:spacing w:after="0" w:line="240" w:lineRule="auto"/>
      </w:pPr>
      <w:r>
        <w:separator/>
      </w:r>
    </w:p>
  </w:footnote>
  <w:footnote w:type="continuationSeparator" w:id="0">
    <w:p w14:paraId="20BF9C95" w14:textId="77777777" w:rsidR="007613D5" w:rsidRDefault="007613D5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13785"/>
    <w:rsid w:val="000A20C0"/>
    <w:rsid w:val="000C7EEE"/>
    <w:rsid w:val="000F095B"/>
    <w:rsid w:val="000F36AA"/>
    <w:rsid w:val="001306E8"/>
    <w:rsid w:val="00146873"/>
    <w:rsid w:val="00156DF4"/>
    <w:rsid w:val="001B0793"/>
    <w:rsid w:val="001B1728"/>
    <w:rsid w:val="001B764E"/>
    <w:rsid w:val="001E710F"/>
    <w:rsid w:val="00204120"/>
    <w:rsid w:val="00226926"/>
    <w:rsid w:val="00265F2C"/>
    <w:rsid w:val="00296ED0"/>
    <w:rsid w:val="002A63A3"/>
    <w:rsid w:val="002D48C0"/>
    <w:rsid w:val="003431CA"/>
    <w:rsid w:val="00350E91"/>
    <w:rsid w:val="003679E5"/>
    <w:rsid w:val="003A09DA"/>
    <w:rsid w:val="003B56E9"/>
    <w:rsid w:val="003F034E"/>
    <w:rsid w:val="00407227"/>
    <w:rsid w:val="00431EBB"/>
    <w:rsid w:val="0043423E"/>
    <w:rsid w:val="00437AE0"/>
    <w:rsid w:val="0046356F"/>
    <w:rsid w:val="00486F5B"/>
    <w:rsid w:val="004F3EF5"/>
    <w:rsid w:val="00511811"/>
    <w:rsid w:val="0051606C"/>
    <w:rsid w:val="00530373"/>
    <w:rsid w:val="00554D4E"/>
    <w:rsid w:val="0059464A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7104AA"/>
    <w:rsid w:val="007355EE"/>
    <w:rsid w:val="007613D5"/>
    <w:rsid w:val="007848E9"/>
    <w:rsid w:val="007C180F"/>
    <w:rsid w:val="00812002"/>
    <w:rsid w:val="00827961"/>
    <w:rsid w:val="0083524D"/>
    <w:rsid w:val="008526AC"/>
    <w:rsid w:val="0087222A"/>
    <w:rsid w:val="008D55B4"/>
    <w:rsid w:val="008F79D3"/>
    <w:rsid w:val="00916810"/>
    <w:rsid w:val="00943A09"/>
    <w:rsid w:val="00961830"/>
    <w:rsid w:val="00963074"/>
    <w:rsid w:val="00980D39"/>
    <w:rsid w:val="009C7A2D"/>
    <w:rsid w:val="009D37B9"/>
    <w:rsid w:val="009F15FF"/>
    <w:rsid w:val="00A1466A"/>
    <w:rsid w:val="00A355A9"/>
    <w:rsid w:val="00A410AB"/>
    <w:rsid w:val="00A44D43"/>
    <w:rsid w:val="00A6481B"/>
    <w:rsid w:val="00AD40A9"/>
    <w:rsid w:val="00AE609C"/>
    <w:rsid w:val="00B54B88"/>
    <w:rsid w:val="00B605E7"/>
    <w:rsid w:val="00B743AB"/>
    <w:rsid w:val="00B8789F"/>
    <w:rsid w:val="00B9490B"/>
    <w:rsid w:val="00BD73FC"/>
    <w:rsid w:val="00BF321F"/>
    <w:rsid w:val="00C06EC1"/>
    <w:rsid w:val="00C07CF2"/>
    <w:rsid w:val="00C11E5D"/>
    <w:rsid w:val="00C74812"/>
    <w:rsid w:val="00C77394"/>
    <w:rsid w:val="00C855B8"/>
    <w:rsid w:val="00CA5A0B"/>
    <w:rsid w:val="00CC0002"/>
    <w:rsid w:val="00CC6919"/>
    <w:rsid w:val="00CD743B"/>
    <w:rsid w:val="00D4000C"/>
    <w:rsid w:val="00D7446F"/>
    <w:rsid w:val="00E05A8B"/>
    <w:rsid w:val="00E06C2C"/>
    <w:rsid w:val="00E34CF5"/>
    <w:rsid w:val="00E6138D"/>
    <w:rsid w:val="00E768B0"/>
    <w:rsid w:val="00E93298"/>
    <w:rsid w:val="00EC524F"/>
    <w:rsid w:val="00EE152F"/>
    <w:rsid w:val="00EE1D19"/>
    <w:rsid w:val="00EE2050"/>
    <w:rsid w:val="00F052CD"/>
    <w:rsid w:val="00F224CA"/>
    <w:rsid w:val="00F94D72"/>
    <w:rsid w:val="00FC0F8E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C524F"/>
    <w:pPr>
      <w:spacing w:after="100" w:line="360" w:lineRule="auto"/>
      <w:ind w:firstLine="720"/>
      <w:jc w:val="both"/>
    </w:pPr>
    <w:rPr>
      <w:rFonts w:eastAsiaTheme="minorEastAsia" w:cs="Times New Roman"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4</cp:revision>
  <cp:lastPrinted>2022-01-25T01:00:00Z</cp:lastPrinted>
  <dcterms:created xsi:type="dcterms:W3CDTF">2022-01-25T03:02:00Z</dcterms:created>
  <dcterms:modified xsi:type="dcterms:W3CDTF">2022-01-25T03:04:00Z</dcterms:modified>
</cp:coreProperties>
</file>